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1E814" w14:textId="4F43FC04" w:rsidR="001716EE" w:rsidRPr="00460729" w:rsidRDefault="001716EE" w:rsidP="00390F4F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Programme Aide d’urgence aux petites</w:t>
      </w:r>
    </w:p>
    <w:p w14:paraId="59F2B1A9" w14:textId="797DCAA3" w:rsidR="001716EE" w:rsidRPr="00460729" w:rsidRDefault="001716EE" w:rsidP="001716EE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et moyennes entreprises</w:t>
      </w:r>
    </w:p>
    <w:p w14:paraId="69D3D004" w14:textId="174F95E2" w:rsidR="00390F4F" w:rsidRPr="00460729" w:rsidRDefault="00390F4F" w:rsidP="001716EE">
      <w:pPr>
        <w:jc w:val="right"/>
        <w:rPr>
          <w:rFonts w:ascii="Arial" w:hAnsi="Arial" w:cs="Arial"/>
          <w:sz w:val="18"/>
          <w:szCs w:val="18"/>
        </w:rPr>
      </w:pPr>
      <w:r w:rsidRPr="00460729">
        <w:rPr>
          <w:rFonts w:ascii="Arial" w:eastAsiaTheme="minorHAnsi" w:hAnsi="Arial" w:cs="Arial"/>
          <w:sz w:val="24"/>
          <w:szCs w:val="24"/>
          <w:lang w:eastAsia="en-US"/>
        </w:rPr>
        <w:t>Demande d'aide financière</w:t>
      </w:r>
    </w:p>
    <w:p w14:paraId="3902FBA7" w14:textId="42286B4C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  <w:r w:rsidRPr="00460729">
        <w:rPr>
          <w:rFonts w:ascii="Arial" w:hAnsi="Arial" w:cs="Arial"/>
          <w:sz w:val="16"/>
          <w:szCs w:val="16"/>
        </w:rPr>
        <w:t>Numéro de dossier (espace réservé à la MRC) :</w:t>
      </w:r>
      <w:r w:rsidRPr="00460729">
        <w:rPr>
          <w:rFonts w:ascii="Arial" w:hAnsi="Arial" w:cs="Arial"/>
          <w:i/>
          <w:sz w:val="16"/>
          <w:szCs w:val="16"/>
        </w:rPr>
        <w:t xml:space="preserve"> </w:t>
      </w:r>
      <w:r w:rsidR="00114239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14239">
        <w:rPr>
          <w:rFonts w:ascii="Arial" w:hAnsi="Arial" w:cs="Arial"/>
          <w:sz w:val="16"/>
          <w:szCs w:val="16"/>
        </w:rPr>
        <w:instrText xml:space="preserve"> FORMTEXT </w:instrText>
      </w:r>
      <w:r w:rsidR="00114239">
        <w:rPr>
          <w:rFonts w:ascii="Arial" w:hAnsi="Arial" w:cs="Arial"/>
          <w:sz w:val="16"/>
          <w:szCs w:val="16"/>
        </w:rPr>
      </w:r>
      <w:r w:rsidR="00114239">
        <w:rPr>
          <w:rFonts w:ascii="Arial" w:hAnsi="Arial" w:cs="Arial"/>
          <w:sz w:val="16"/>
          <w:szCs w:val="16"/>
        </w:rPr>
        <w:fldChar w:fldCharType="separate"/>
      </w:r>
      <w:r w:rsidR="00114239">
        <w:rPr>
          <w:rFonts w:ascii="Arial" w:hAnsi="Arial" w:cs="Arial"/>
          <w:noProof/>
          <w:sz w:val="16"/>
          <w:szCs w:val="16"/>
        </w:rPr>
        <w:t> </w:t>
      </w:r>
      <w:r w:rsidR="00114239">
        <w:rPr>
          <w:rFonts w:ascii="Arial" w:hAnsi="Arial" w:cs="Arial"/>
          <w:noProof/>
          <w:sz w:val="16"/>
          <w:szCs w:val="16"/>
        </w:rPr>
        <w:t> </w:t>
      </w:r>
      <w:r w:rsidR="00114239">
        <w:rPr>
          <w:rFonts w:ascii="Arial" w:hAnsi="Arial" w:cs="Arial"/>
          <w:noProof/>
          <w:sz w:val="16"/>
          <w:szCs w:val="16"/>
        </w:rPr>
        <w:t> </w:t>
      </w:r>
      <w:r w:rsidR="00114239">
        <w:rPr>
          <w:rFonts w:ascii="Arial" w:hAnsi="Arial" w:cs="Arial"/>
          <w:noProof/>
          <w:sz w:val="16"/>
          <w:szCs w:val="16"/>
        </w:rPr>
        <w:t> </w:t>
      </w:r>
      <w:r w:rsidR="00114239">
        <w:rPr>
          <w:rFonts w:ascii="Arial" w:hAnsi="Arial" w:cs="Arial"/>
          <w:noProof/>
          <w:sz w:val="16"/>
          <w:szCs w:val="16"/>
        </w:rPr>
        <w:t> </w:t>
      </w:r>
      <w:r w:rsidR="00114239">
        <w:rPr>
          <w:rFonts w:ascii="Arial" w:hAnsi="Arial" w:cs="Arial"/>
          <w:sz w:val="16"/>
          <w:szCs w:val="16"/>
        </w:rPr>
        <w:fldChar w:fldCharType="end"/>
      </w:r>
    </w:p>
    <w:p w14:paraId="021210FA" w14:textId="77777777" w:rsidR="001716EE" w:rsidRPr="00460729" w:rsidRDefault="001716EE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559"/>
        <w:gridCol w:w="2268"/>
        <w:gridCol w:w="160"/>
        <w:gridCol w:w="1117"/>
        <w:gridCol w:w="3969"/>
      </w:tblGrid>
      <w:tr w:rsidR="00460729" w:rsidRPr="00460729" w14:paraId="29F1EE7C" w14:textId="77777777" w:rsidTr="00846957"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B9FAF7F" w:rsidR="00846957" w:rsidRPr="00114239" w:rsidRDefault="00846957" w:rsidP="001F1479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es renseignements sont obligatoires pour le traitement de votre demande. Toute absence de réponse</w:t>
            </w:r>
            <w:r w:rsidR="00114239" w:rsidRPr="001142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d’annexes ou autre omission </w:t>
            </w:r>
            <w:r w:rsidRPr="001142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eut entraîner le rejet de votre demande</w:t>
            </w:r>
            <w:r w:rsidRPr="0011423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1142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1"/>
            </w:tblGrid>
            <w:tr w:rsidR="0049616B" w14:paraId="60A5D234" w14:textId="77777777" w:rsidTr="00E17F84">
              <w:trPr>
                <w:trHeight w:val="158"/>
              </w:trPr>
              <w:tc>
                <w:tcPr>
                  <w:tcW w:w="10711" w:type="dxa"/>
                </w:tcPr>
                <w:p w14:paraId="14A46EE0" w14:textId="2E267AFD" w:rsidR="0049616B" w:rsidRDefault="0049616B" w:rsidP="0049616B">
                  <w:pPr>
                    <w:ind w:left="-112"/>
                    <w:rPr>
                      <w:sz w:val="16"/>
                      <w:szCs w:val="16"/>
                    </w:rPr>
                  </w:pPr>
                  <w:r w:rsidRPr="0049616B">
                    <w:rPr>
                      <w:rFonts w:ascii="Arial" w:hAnsi="Arial" w:cs="Arial"/>
                      <w:sz w:val="16"/>
                      <w:szCs w:val="16"/>
                    </w:rPr>
                    <w:t xml:space="preserve">Parmi les choix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uivants</w:t>
                  </w:r>
                  <w:r w:rsidRPr="0049616B">
                    <w:rPr>
                      <w:rFonts w:ascii="Arial" w:hAnsi="Arial" w:cs="Arial"/>
                      <w:sz w:val="16"/>
                      <w:szCs w:val="16"/>
                    </w:rPr>
                    <w:t>, indiquez si l’entreprise a déjà bénéficié ou non de l’Aide d’urgence aux petites et moyennes entreprises et/ou qu’elle fait sa demande dans le cadre de l’Aide aux entreprises en régions en alerte maximale (AERAM) 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15491441" w14:textId="2F9ABB02" w:rsidR="00E17F84" w:rsidRDefault="00E17F84" w:rsidP="0049616B">
                  <w:pPr>
                    <w:ind w:left="-112"/>
                    <w:rPr>
                      <w:sz w:val="16"/>
                      <w:szCs w:val="16"/>
                    </w:rPr>
                  </w:pPr>
                </w:p>
                <w:p w14:paraId="5E051ACF" w14:textId="30649A53" w:rsidR="00E17F84" w:rsidRDefault="00D76E39" w:rsidP="0049616B">
                  <w:pPr>
                    <w:ind w:left="-112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PAUPME/AERAM"/>
                      <w:tag w:val="PAUPME/AERAM"/>
                      <w:id w:val="-36744575"/>
                      <w:placeholder>
                        <w:docPart w:val="2153256F00AB4065B59B88B617AE0172"/>
                      </w:placeholder>
                      <w:showingPlcHdr/>
                      <w15:color w:val="FF0000"/>
                      <w:comboBox>
                        <w:listItem w:value="Choisissez un élément."/>
                        <w:listItem w:displayText="1ère demande : PAUPME (jusqu'à 50 000$)" w:value="1ère demande : PAUPME (jusqu'à 50 000$)"/>
                        <w:listItem w:displayText="1ère demande : Volet AERAM seulement (Frais généraux)" w:value="1ère demande : Volet AERAM seulement (Frais généraux)"/>
                        <w:listItem w:displayText="2e demande PAUPME : ajout du volet AERAM (Frais généraux)" w:value="2e demande PAUPME : ajout du volet AERAM (Frais généraux)"/>
                      </w:comboBox>
                    </w:sdtPr>
                    <w:sdtEndPr/>
                    <w:sdtContent>
                      <w:r w:rsidR="00E17F84" w:rsidRPr="00940175">
                        <w:rPr>
                          <w:rStyle w:val="Textedelespacerserv"/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  <w:bdr w:val="single" w:sz="4" w:space="0" w:color="auto"/>
                          <w:shd w:val="clear" w:color="auto" w:fill="000000" w:themeFill="text1"/>
                        </w:rPr>
                        <w:t>Choisissez un élément.</w:t>
                      </w:r>
                    </w:sdtContent>
                  </w:sdt>
                </w:p>
                <w:p w14:paraId="1E813134" w14:textId="77777777" w:rsidR="00E17F84" w:rsidRDefault="00E17F84" w:rsidP="0049616B">
                  <w:pPr>
                    <w:ind w:left="-112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13905" w:type="dxa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401"/>
                    <w:gridCol w:w="6504"/>
                  </w:tblGrid>
                  <w:tr w:rsidR="00E17F84" w14:paraId="50D07EA6" w14:textId="77777777" w:rsidTr="003A7AD2">
                    <w:trPr>
                      <w:trHeight w:val="459"/>
                    </w:trPr>
                    <w:tc>
                      <w:tcPr>
                        <w:tcW w:w="7401" w:type="dxa"/>
                      </w:tcPr>
                      <w:p w14:paraId="1F4AB3A7" w14:textId="77777777" w:rsidR="00E17F84" w:rsidRDefault="00D76E39" w:rsidP="00E17F84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highlight w:val="black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highlight w:val="black"/>
                            </w:rPr>
                            <w:id w:val="1654415253"/>
                            <w:placeholder>
                              <w:docPart w:val="4BCB6E1B628C46D1B89E12C5FFDD8B91"/>
                            </w:placeholder>
                            <w:showingPlcHdr/>
                            <w15:color w:val="FF0000"/>
                          </w:sdtPr>
                          <w:sdtEndPr/>
                          <w:sdtContent>
                            <w:r w:rsidR="00E17F84" w:rsidRPr="001F14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black"/>
                              </w:rPr>
                              <w:t>Montant demandé pour le PAUPME (50 000$ maximum)</w:t>
                            </w:r>
                          </w:sdtContent>
                        </w:sdt>
                      </w:p>
                      <w:p w14:paraId="1B213DFB" w14:textId="77777777" w:rsidR="00E17F84" w:rsidRDefault="00E17F84" w:rsidP="004961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0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553898B" w14:textId="57021552" w:rsidR="00E17F84" w:rsidRPr="00D76E39" w:rsidRDefault="00D76E39" w:rsidP="003A7AD2">
                        <w:pPr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</w:tr>
                  <w:tr w:rsidR="00E17F84" w14:paraId="4E3FFAE6" w14:textId="77777777" w:rsidTr="003A7AD2">
                    <w:trPr>
                      <w:trHeight w:val="441"/>
                    </w:trPr>
                    <w:tc>
                      <w:tcPr>
                        <w:tcW w:w="7401" w:type="dxa"/>
                      </w:tcPr>
                      <w:p w14:paraId="704B79DA" w14:textId="77777777" w:rsidR="00E17F84" w:rsidRDefault="00D76E39" w:rsidP="00E17F84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highlight w:val="black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highlight w:val="black"/>
                            </w:rPr>
                            <w:id w:val="-1334605523"/>
                            <w:placeholder>
                              <w:docPart w:val="FAA796F222E54C4F86A9F4B1F411DF1D"/>
                            </w:placeholder>
                            <w:showingPlcHdr/>
                            <w15:color w:val="FF0000"/>
                          </w:sdtPr>
                          <w:sdtEndPr/>
                          <w:sdtContent>
                            <w:r w:rsidR="00E17F84" w:rsidRPr="001F14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black"/>
                              </w:rPr>
                              <w:t xml:space="preserve">Montant demandé pour le </w:t>
                            </w:r>
                            <w:r w:rsidR="00E17F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black"/>
                              </w:rPr>
                              <w:t xml:space="preserve">volet AERAM </w:t>
                            </w:r>
                            <w:r w:rsidR="00E17F84" w:rsidRPr="001F14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black"/>
                              </w:rPr>
                              <w:t>(</w:t>
                            </w:r>
                            <w:r w:rsidR="00E17F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black"/>
                              </w:rPr>
                              <w:t>15 000$</w:t>
                            </w:r>
                            <w:r w:rsidR="00E17F84" w:rsidRPr="001F14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black"/>
                              </w:rPr>
                              <w:t xml:space="preserve"> maximum)</w:t>
                            </w:r>
                          </w:sdtContent>
                        </w:sdt>
                      </w:p>
                      <w:p w14:paraId="69978862" w14:textId="77777777" w:rsidR="00E17F84" w:rsidRDefault="00E17F84" w:rsidP="004961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0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5580EE2" w14:textId="4EC7833A" w:rsidR="00E17F84" w:rsidRPr="00D76E39" w:rsidRDefault="00D76E39" w:rsidP="003A7AD2">
                        <w:pPr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</w:tr>
                </w:tbl>
                <w:p w14:paraId="31F35F8F" w14:textId="12A30FDE" w:rsidR="008F1657" w:rsidRDefault="008F1657" w:rsidP="0049616B">
                  <w:pPr>
                    <w:ind w:left="-112"/>
                    <w:rPr>
                      <w:sz w:val="16"/>
                      <w:szCs w:val="16"/>
                    </w:rPr>
                  </w:pPr>
                </w:p>
              </w:tc>
            </w:tr>
            <w:tr w:rsidR="00E17F84" w14:paraId="49D25BE2" w14:textId="77777777" w:rsidTr="00E17F84">
              <w:trPr>
                <w:trHeight w:val="158"/>
              </w:trPr>
              <w:tc>
                <w:tcPr>
                  <w:tcW w:w="10711" w:type="dxa"/>
                </w:tcPr>
                <w:p w14:paraId="15611E41" w14:textId="261BD6C1" w:rsidR="00E17F84" w:rsidRPr="0049616B" w:rsidRDefault="00E17F84" w:rsidP="0049616B">
                  <w:pPr>
                    <w:ind w:left="-11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84353C7" w14:textId="4F7F0C4F" w:rsidR="001F1479" w:rsidRPr="00460729" w:rsidRDefault="001F1479" w:rsidP="00E17F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385666A9" w14:textId="77777777" w:rsidTr="00F621FC">
        <w:trPr>
          <w:trHeight w:val="318"/>
        </w:trPr>
        <w:tc>
          <w:tcPr>
            <w:tcW w:w="11057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460729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1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RENSEIGNEMENT SUR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l’entreprise</w:t>
            </w:r>
          </w:p>
        </w:tc>
      </w:tr>
      <w:tr w:rsidR="00460729" w:rsidRPr="00460729" w14:paraId="2632C855" w14:textId="77777777" w:rsidTr="00691F41">
        <w:trPr>
          <w:cantSplit/>
          <w:trHeight w:hRule="exact" w:val="451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460729" w:rsidRDefault="00F06608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5E6EA314" w:rsidR="00F06608" w:rsidRPr="00460729" w:rsidRDefault="00DF2443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55AB">
              <w:rPr>
                <w:rFonts w:ascii="Arial" w:hAnsi="Arial" w:cs="Arial"/>
                <w:sz w:val="16"/>
                <w:szCs w:val="16"/>
              </w:rPr>
              <w:t> </w:t>
            </w:r>
            <w:r w:rsidR="004955AB">
              <w:rPr>
                <w:rFonts w:ascii="Arial" w:hAnsi="Arial" w:cs="Arial"/>
                <w:sz w:val="16"/>
                <w:szCs w:val="16"/>
              </w:rPr>
              <w:t> </w:t>
            </w:r>
            <w:r w:rsidR="004955AB">
              <w:rPr>
                <w:rFonts w:ascii="Arial" w:hAnsi="Arial" w:cs="Arial"/>
                <w:sz w:val="16"/>
                <w:szCs w:val="16"/>
              </w:rPr>
              <w:t> </w:t>
            </w:r>
            <w:r w:rsidR="004955AB">
              <w:rPr>
                <w:rFonts w:ascii="Arial" w:hAnsi="Arial" w:cs="Arial"/>
                <w:sz w:val="16"/>
                <w:szCs w:val="16"/>
              </w:rPr>
              <w:t> </w:t>
            </w:r>
            <w:r w:rsidR="004955AB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8AE104" w14:textId="77777777" w:rsidTr="00691F41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460729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460729" w:rsidRDefault="00DF2443" w:rsidP="001F29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673EE12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460729" w:rsidRDefault="002503A6" w:rsidP="001F2968">
            <w:pPr>
              <w:pStyle w:val="Titre1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8779FC4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460729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 w:rsidRPr="00460729"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460729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46072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46072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bookmarkStart w:id="0" w:name="Texte4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End w:id="0"/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460729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1E7F22C" w14:textId="77777777" w:rsidTr="005B53B5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9ECBC5" w14:textId="4C245498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te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te </w:t>
            </w:r>
            <w:r w:rsidR="00745443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We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691F41">
        <w:trPr>
          <w:cantSplit/>
          <w:trHeight w:hRule="exact" w:val="344"/>
        </w:trPr>
        <w:tc>
          <w:tcPr>
            <w:tcW w:w="35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86B12FC" w14:textId="77777777" w:rsidTr="005B53B5">
        <w:trPr>
          <w:cantSplit/>
          <w:trHeight w:hRule="exact" w:val="320"/>
        </w:trPr>
        <w:tc>
          <w:tcPr>
            <w:tcW w:w="3543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C5751D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CEC1840" w14:textId="3167F6AB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709"/>
        <w:gridCol w:w="709"/>
        <w:gridCol w:w="992"/>
        <w:gridCol w:w="1134"/>
        <w:gridCol w:w="49"/>
        <w:gridCol w:w="1134"/>
        <w:gridCol w:w="3922"/>
      </w:tblGrid>
      <w:tr w:rsidR="00460729" w:rsidRPr="00460729" w14:paraId="6D63953B" w14:textId="77777777" w:rsidTr="00477A8F">
        <w:tc>
          <w:tcPr>
            <w:tcW w:w="11059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76E39">
              <w:rPr>
                <w:rFonts w:ascii="Arial" w:hAnsi="Arial" w:cs="Arial"/>
                <w:b/>
                <w:sz w:val="16"/>
              </w:rPr>
            </w:r>
            <w:r w:rsidR="00D76E39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75B79C2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76E39">
              <w:rPr>
                <w:rFonts w:ascii="Arial" w:hAnsi="Arial" w:cs="Arial"/>
                <w:b/>
                <w:sz w:val="16"/>
              </w:rPr>
            </w:r>
            <w:r w:rsidR="00D76E39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BF47B1">
        <w:trPr>
          <w:trHeight w:hRule="exact" w:val="320"/>
        </w:trPr>
        <w:tc>
          <w:tcPr>
            <w:tcW w:w="1135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7" w:name="Texte632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9" w:name="Texte651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460729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2" w:name="Texte654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460729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  </w:t>
            </w:r>
            <w:r w:rsidR="00E5625E" w:rsidRPr="00460729">
              <w:rPr>
                <w:b/>
                <w:bCs/>
                <w:sz w:val="16"/>
                <w:szCs w:val="16"/>
              </w:rPr>
              <w:t xml:space="preserve">Courriel </w:t>
            </w:r>
          </w:p>
        </w:tc>
        <w:tc>
          <w:tcPr>
            <w:tcW w:w="3922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460729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  <w:gridCol w:w="3207"/>
        <w:gridCol w:w="3544"/>
      </w:tblGrid>
      <w:tr w:rsidR="00460729" w:rsidRPr="00460729" w14:paraId="3541CC97" w14:textId="77777777" w:rsidTr="00156939">
        <w:trPr>
          <w:trHeight w:val="359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156939">
        <w:trPr>
          <w:trHeight w:val="504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1B5A1712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</w:rPr>
            </w:pP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ous les bénéficiaires et actionnaires de plus de 25</w:t>
            </w:r>
            <w:r w:rsidR="004F1AFF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% doivent être inscrits. 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i des sociétés détiennent l’entreprise, indique</w:t>
            </w:r>
            <w:r w:rsidR="00C836B1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z-le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également avec le pourcentage de détention. Les informations seront utilisées à des fins de vérification des antécédents judiciaires.</w:t>
            </w:r>
            <w:r w:rsidR="005A629C" w:rsidRPr="00460729">
              <w:rPr>
                <w:rFonts w:ascii="Arial" w:hAnsi="Arial" w:cs="Arial"/>
                <w:b/>
                <w:bCs/>
                <w:i/>
                <w:smallCaps/>
              </w:rPr>
              <w:t xml:space="preserve"> </w:t>
            </w:r>
          </w:p>
        </w:tc>
      </w:tr>
      <w:tr w:rsidR="00460729" w:rsidRPr="00460729" w14:paraId="2B78E322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460729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rincipal actionnaire</w:t>
            </w:r>
            <w:r w:rsidR="0088349A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D76E3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D76E3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942DC16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0ED11C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4B22767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rnière adres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nicipale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937F28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081F573" w14:textId="35160EED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C4ECA57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2726C09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D76E3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D76E3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C43D8F6" w14:textId="6E74040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FD249D" w14:textId="339C308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AA89408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0A6E1A7" w14:textId="6358445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D2B8C0D" w14:textId="191AB54F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B15928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45BDA38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D76E3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D76E3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035C49" w14:textId="7238DA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7D48B9" w14:textId="3D613B3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7A42134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5537AF" w14:textId="4613A5C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B460114" w14:textId="382E40F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EBE9FCB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26B1C33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D76E3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D76E3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857D14" w14:textId="38DCD854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F49EF39" w14:textId="1CC45C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630151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A477C0" w:rsidRPr="004607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148BB3" w14:textId="29158DB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6A405753" w14:textId="7702B4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0471758D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B746CA" w14:textId="734B38F2" w:rsidR="00794AA7" w:rsidRPr="00460729" w:rsidRDefault="00794AA7">
      <w:pPr>
        <w:rPr>
          <w:rFonts w:ascii="Arial" w:hAnsi="Arial" w:cs="Arial"/>
          <w:sz w:val="8"/>
          <w:szCs w:val="2"/>
        </w:rPr>
      </w:pPr>
    </w:p>
    <w:tbl>
      <w:tblPr>
        <w:tblStyle w:val="Grilledutableau"/>
        <w:tblW w:w="11068" w:type="dxa"/>
        <w:tblInd w:w="-34" w:type="dxa"/>
        <w:tblLook w:val="04A0" w:firstRow="1" w:lastRow="0" w:firstColumn="1" w:lastColumn="0" w:noHBand="0" w:noVBand="1"/>
      </w:tblPr>
      <w:tblGrid>
        <w:gridCol w:w="5823"/>
        <w:gridCol w:w="425"/>
        <w:gridCol w:w="4820"/>
      </w:tblGrid>
      <w:tr w:rsidR="00460729" w:rsidRPr="00460729" w14:paraId="3DDCAD2D" w14:textId="77777777" w:rsidTr="00941B31">
        <w:tc>
          <w:tcPr>
            <w:tcW w:w="110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5237F70" w14:textId="260C7DEA" w:rsidR="002503A6" w:rsidRPr="00460729" w:rsidRDefault="00794AA7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sz w:val="8"/>
                <w:szCs w:val="2"/>
              </w:rPr>
              <w:br w:type="page"/>
            </w:r>
            <w:r w:rsidR="002503A6" w:rsidRPr="00460729"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460729" w:rsidRPr="00460729" w14:paraId="7831BD56" w14:textId="77777777" w:rsidTr="005177A9">
        <w:trPr>
          <w:trHeight w:val="567"/>
        </w:trPr>
        <w:tc>
          <w:tcPr>
            <w:tcW w:w="1106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EC67BF" w14:textId="5B85C8BD" w:rsidR="002503A6" w:rsidRPr="00460729" w:rsidRDefault="00846957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ommairement les p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rodui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biens et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ervices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)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offer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ar l’entreprise.</w:t>
            </w:r>
          </w:p>
          <w:p w14:paraId="6954E067" w14:textId="60420DF6" w:rsidR="002503A6" w:rsidRPr="00460729" w:rsidRDefault="00691F41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bookmarkStart w:id="13" w:name="Texte368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460729" w:rsidRPr="00460729" w14:paraId="62BD068A" w14:textId="06401724" w:rsidTr="005A629C">
        <w:tc>
          <w:tcPr>
            <w:tcW w:w="5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0730A" w14:textId="7777777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cteur d’activité économique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D76E39">
              <w:rPr>
                <w:rFonts w:ascii="Arial" w:hAnsi="Arial" w:cs="Arial"/>
                <w:noProof/>
                <w:sz w:val="16"/>
                <w:szCs w:val="16"/>
              </w:rPr>
            </w:r>
            <w:r w:rsidR="00D76E3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73977FE" w14:textId="02FFB301" w:rsidR="005A629C" w:rsidRPr="00460729" w:rsidRDefault="005A629C" w:rsidP="005A629C">
            <w:pPr>
              <w:spacing w:before="60" w:after="60"/>
              <w:ind w:left="4956" w:right="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FD944F" w14:textId="3672EC8D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ur le volet AERAM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a précision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Autres secteurs 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D76E39">
              <w:rPr>
                <w:rFonts w:ascii="Arial" w:hAnsi="Arial" w:cs="Arial"/>
                <w:noProof/>
                <w:sz w:val="16"/>
                <w:szCs w:val="16"/>
              </w:rPr>
            </w:r>
            <w:r w:rsidR="00D76E3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</w:p>
          <w:p w14:paraId="63C46FBB" w14:textId="2EAAAC4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res secteurs 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460729" w:rsidRPr="00460729" w14:paraId="3A24CA70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08B0CFFA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d’employés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2275642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’entrée en activité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CE4715B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07707D4" w14:textId="1E221B8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ffre d’affaires :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1741207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e fin d’exercice financier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</w:rPr>
              <w:t> </w:t>
            </w:r>
          </w:p>
        </w:tc>
      </w:tr>
    </w:tbl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4"/>
        <w:gridCol w:w="1843"/>
        <w:gridCol w:w="1510"/>
      </w:tblGrid>
      <w:tr w:rsidR="00460729" w:rsidRPr="00460729" w14:paraId="28DA8466" w14:textId="77777777" w:rsidTr="002503A6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195F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58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460729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sommairement en quoi consiste </w:t>
            </w:r>
            <w:r w:rsidR="00F52C8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la situation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l’entreprise en lien avec le maintien, la consolidation ou la relance</w:t>
            </w:r>
            <w:r w:rsidR="00A477C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ses activités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. </w:t>
            </w:r>
          </w:p>
          <w:p w14:paraId="746963D2" w14:textId="11DA0560" w:rsidR="00CD3AB5" w:rsidRPr="00460729" w:rsidRDefault="00C53B65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7ACF868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05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58C3FC5" w:rsidR="001F2968" w:rsidRPr="00460729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xpli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que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en de cause à effet entre les 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blèmes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inanci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r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opérationnels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l’entrepris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la pandémie de la COVID-19</w:t>
            </w:r>
            <w:r w:rsidR="00E26344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2AD27A5C" w14:textId="2D1FABBC" w:rsidR="001F2968" w:rsidRPr="00460729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13DF4E3" w14:textId="77777777" w:rsidTr="00846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770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étails des frai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stimation totale en $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2CC1A50B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ontant mensuel</w:t>
            </w:r>
          </w:p>
        </w:tc>
      </w:tr>
      <w:tr w:rsidR="00460729" w:rsidRPr="00460729" w14:paraId="6E2A2099" w14:textId="77777777" w:rsidTr="0011423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5"/>
        </w:trPr>
        <w:tc>
          <w:tcPr>
            <w:tcW w:w="11057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30A25CE0" w:rsidR="00230343" w:rsidRPr="0077739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390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highlight w:val="yellow"/>
                <w:lang w:eastAsia="en-US"/>
              </w:rPr>
              <w:t>Note : les frais fixes mensuels indiqués par un astérisque (*) sont admissibles au volet AERAM (zones rouges)</w:t>
            </w:r>
          </w:p>
        </w:tc>
      </w:tr>
      <w:tr w:rsidR="00460729" w:rsidRPr="00460729" w14:paraId="6FE78135" w14:textId="77777777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770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1C7D1EE2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bail commercial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>(portion non couverte par un autre programme gouvernemental)</w:t>
            </w:r>
            <w:r w:rsidR="003E40FE" w:rsidRPr="00066CDD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14:paraId="3CC77358" w14:textId="088DE58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’intérêt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s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du prêt hypothécaire</w:t>
            </w:r>
            <w:r w:rsidR="003E40FE" w:rsidRPr="00066CDD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14:paraId="4AA0C352" w14:textId="4AF1546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Taxes municipales et scolaires</w:t>
            </w:r>
            <w:r w:rsidR="003E40FE" w:rsidRPr="00066CDD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14:paraId="1471FE27" w14:textId="16C391B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services public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(électricité et/ou gaz </w:t>
            </w:r>
            <w:r w:rsidR="000E6E6B" w:rsidRPr="00460729">
              <w:rPr>
                <w:rFonts w:ascii="Arial" w:hAnsi="Arial" w:cs="Arial"/>
                <w:sz w:val="16"/>
                <w:szCs w:val="16"/>
              </w:rPr>
              <w:t>naturel)</w:t>
            </w:r>
            <w:r w:rsidR="000E6E6B" w:rsidRPr="00066CDD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14:paraId="742FDE14" w14:textId="68291A2A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Frais relatifs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aux </w:t>
            </w:r>
            <w:r w:rsidRPr="00460729">
              <w:rPr>
                <w:rFonts w:ascii="Arial" w:hAnsi="Arial" w:cs="Arial"/>
                <w:sz w:val="16"/>
                <w:szCs w:val="16"/>
              </w:rPr>
              <w:t>services de télécommunication</w:t>
            </w:r>
            <w:r w:rsidR="003E40FE" w:rsidRPr="00066CDD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14:paraId="6B67A325" w14:textId="5147B13E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assurances</w:t>
            </w:r>
            <w:r w:rsidR="003E40FE" w:rsidRPr="00066CDD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14:paraId="01EAA247" w14:textId="0943F0A9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e permis et/ou d’association</w:t>
            </w:r>
            <w:r w:rsidR="003E40FE" w:rsidRPr="00066CDD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14:paraId="21603D8F" w14:textId="02264664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contrat de location d’équipement</w:t>
            </w:r>
          </w:p>
          <w:p w14:paraId="04266089" w14:textId="0E742FC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Pertes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>de marchandises</w:t>
            </w:r>
          </w:p>
          <w:p w14:paraId="4F521A1F" w14:textId="1A58C6F9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chat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de marchandises </w:t>
            </w:r>
            <w:r w:rsidRPr="00460729">
              <w:rPr>
                <w:rFonts w:ascii="Arial" w:hAnsi="Arial" w:cs="Arial"/>
                <w:sz w:val="16"/>
                <w:szCs w:val="16"/>
              </w:rPr>
              <w:t>pour la relance</w:t>
            </w:r>
          </w:p>
          <w:p w14:paraId="1BC0F380" w14:textId="406C7D3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Salaires</w:t>
            </w:r>
            <w:r w:rsidR="00F8004F" w:rsidRPr="00460729">
              <w:rPr>
                <w:rFonts w:ascii="Arial" w:hAnsi="Arial" w:cs="Arial"/>
                <w:sz w:val="16"/>
                <w:szCs w:val="16"/>
              </w:rPr>
              <w:t xml:space="preserve"> (portion non couverte par un autre programme gouvernemental)</w:t>
            </w:r>
          </w:p>
          <w:p w14:paraId="544A3FFA" w14:textId="6CF8E7B3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utres 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(p</w:t>
            </w:r>
            <w:r w:rsidRPr="00460729">
              <w:rPr>
                <w:rFonts w:ascii="Arial" w:hAnsi="Arial" w:cs="Arial"/>
                <w:sz w:val="16"/>
                <w:szCs w:val="16"/>
              </w:rPr>
              <w:t>récisez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) :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8548CA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464798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1E1A9FD" w14:textId="77777777" w:rsidR="00F969BC" w:rsidRPr="00460729" w:rsidRDefault="00F969BC" w:rsidP="002303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B85F927" w14:textId="2943362A" w:rsidR="00230343" w:rsidRPr="00460729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CACD0F" w14:textId="6C6201A8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298553" w14:textId="5194BCAF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ECA8EE" w14:textId="1F52A572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F197BE4" w14:textId="1C4A791E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FB2B3F7" w14:textId="77749575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5AEF847" w14:textId="02BA705F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F603286" w14:textId="4A8AB57A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7F288E" w14:textId="0BAD07F4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1439C63" w14:textId="6D84CA09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D362C7" w14:textId="49410D1F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D81137C" w14:textId="484A7E15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BD52F73" w14:textId="112EF695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C8A197B" w14:textId="5E78B090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006132" w14:textId="2D7D6318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7C3E9B" w14:textId="0688F086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E2FBD79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849463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13D741B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D9BF6FD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5F372D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6D4AF70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5B195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9E87E57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743B7FC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F5F300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578002C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AB622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4E1B85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2A96C1" w14:textId="126A3F65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F3E30EB" w14:textId="3DA88507" w:rsidR="00F969BC" w:rsidRPr="00460729" w:rsidRDefault="00E82154" w:rsidP="00F969B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A2CB165" w14:textId="353E20A3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77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460729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Montant total 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1DA230BE" w:rsidR="00F969BC" w:rsidRPr="00460729" w:rsidRDefault="00E82154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0DA81DF5" w:rsidR="00F969BC" w:rsidRPr="00460729" w:rsidRDefault="00E82154" w:rsidP="00F969B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A99F6A6" w14:textId="77777777" w:rsidTr="0060000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105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460729" w:rsidRDefault="00EF4487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est fermée temporairement depuis le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8DEDC68" w14:textId="321932E0" w:rsidR="00E26344" w:rsidRPr="00460729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’entreprise a réduit de façon substantielle ses 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25015A0" w14:textId="0BC191C5" w:rsidR="00EF4487" w:rsidRPr="00460729" w:rsidRDefault="00EF4487" w:rsidP="00EF44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prévoit fermer temporairement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doit cesser en totalité ou en partie ses activités parce qu’elle est située dans une zone en alerte maximale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zone rouge), et ce,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p w14:paraId="2BD11853" w14:textId="77777777" w:rsidR="0067703F" w:rsidRPr="00460729" w:rsidRDefault="0067703F">
      <w:pPr>
        <w:spacing w:after="200" w:line="276" w:lineRule="auto"/>
        <w:rPr>
          <w:rFonts w:ascii="Arial" w:hAnsi="Arial" w:cs="Arial"/>
          <w:sz w:val="8"/>
          <w:szCs w:val="12"/>
        </w:rPr>
      </w:pPr>
      <w:r w:rsidRPr="00460729">
        <w:rPr>
          <w:rFonts w:ascii="Arial" w:hAnsi="Arial" w:cs="Arial"/>
          <w:sz w:val="8"/>
          <w:szCs w:val="12"/>
        </w:rPr>
        <w:br w:type="page"/>
      </w:r>
    </w:p>
    <w:p w14:paraId="33616816" w14:textId="77777777" w:rsidR="002503A6" w:rsidRPr="00460729" w:rsidRDefault="002503A6">
      <w:pPr>
        <w:rPr>
          <w:rFonts w:ascii="Arial" w:hAnsi="Arial" w:cs="Arial"/>
          <w:sz w:val="8"/>
          <w:szCs w:val="12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0"/>
      </w:tblGrid>
      <w:tr w:rsidR="00460729" w:rsidRPr="00460729" w14:paraId="05075796" w14:textId="77777777" w:rsidTr="004931FE">
        <w:trPr>
          <w:cantSplit/>
          <w:trHeight w:val="241"/>
        </w:trPr>
        <w:tc>
          <w:tcPr>
            <w:tcW w:w="11060" w:type="dxa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4931FE">
        <w:trPr>
          <w:cantSplit/>
          <w:trHeight w:val="241"/>
        </w:trPr>
        <w:tc>
          <w:tcPr>
            <w:tcW w:w="11060" w:type="dxa"/>
            <w:shd w:val="clear" w:color="auto" w:fill="auto"/>
            <w:vAlign w:val="center"/>
          </w:tcPr>
          <w:p w14:paraId="05B7BB1C" w14:textId="56CFC383" w:rsidR="001F2968" w:rsidRPr="00460729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 xml:space="preserve">Autres informations pertinentes à votre demande </w:t>
            </w:r>
            <w:r w:rsidRPr="00460729">
              <w:rPr>
                <w:i/>
                <w:smallCaps/>
                <w:sz w:val="14"/>
              </w:rPr>
              <w:t>(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inscri</w:t>
            </w:r>
            <w:r w:rsidR="003E40FE" w:rsidRPr="00460729">
              <w:rPr>
                <w:bCs w:val="0"/>
                <w:i/>
                <w:iCs/>
                <w:sz w:val="14"/>
                <w:szCs w:val="14"/>
              </w:rPr>
              <w:t>vez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 xml:space="preserve"> tout autre renseignement que vous jug</w:t>
            </w:r>
            <w:r w:rsidR="00623C1C" w:rsidRPr="00460729">
              <w:rPr>
                <w:bCs w:val="0"/>
                <w:i/>
                <w:iCs/>
                <w:sz w:val="14"/>
                <w:szCs w:val="14"/>
              </w:rPr>
              <w:t xml:space="preserve">ez 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utile à l’analyse de votre demande)</w:t>
            </w:r>
          </w:p>
        </w:tc>
      </w:tr>
      <w:tr w:rsidR="00460729" w:rsidRPr="00460729" w14:paraId="4DFF85E7" w14:textId="77777777" w:rsidTr="004931FE">
        <w:trPr>
          <w:cantSplit/>
          <w:trHeight w:val="1393"/>
        </w:trPr>
        <w:tc>
          <w:tcPr>
            <w:tcW w:w="11060" w:type="dxa"/>
            <w:shd w:val="clear" w:color="auto" w:fill="auto"/>
          </w:tcPr>
          <w:p w14:paraId="1AA5E9D3" w14:textId="511DB950" w:rsidR="00F621FC" w:rsidRPr="00460729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Par exemple :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F621FC" w:rsidRPr="00460729">
              <w:rPr>
                <w:rFonts w:ascii="Arial" w:hAnsi="Arial" w:cs="Arial"/>
                <w:i/>
                <w:sz w:val="16"/>
                <w:szCs w:val="16"/>
              </w:rPr>
              <w:t xml:space="preserve">ombre d’employés mis à pied,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montant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 xml:space="preserve">estimé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>des pertes de revenus, etc.</w:t>
            </w:r>
          </w:p>
          <w:p w14:paraId="6A07F2EE" w14:textId="7939E948" w:rsidR="001F2968" w:rsidRPr="00460729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EC0C8E8" w14:textId="77777777" w:rsidR="001F2968" w:rsidRPr="00460729" w:rsidRDefault="001F2968">
      <w:pPr>
        <w:rPr>
          <w:rFonts w:ascii="Arial" w:hAnsi="Arial" w:cs="Arial"/>
        </w:rPr>
      </w:pPr>
    </w:p>
    <w:tbl>
      <w:tblPr>
        <w:tblW w:w="11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  <w:gridCol w:w="850"/>
        <w:gridCol w:w="1137"/>
      </w:tblGrid>
      <w:tr w:rsidR="00460729" w:rsidRPr="00460729" w14:paraId="7EB43AF9" w14:textId="77777777" w:rsidTr="002503A6">
        <w:trPr>
          <w:cantSplit/>
          <w:trHeight w:val="360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460729" w:rsidRPr="00460729" w14:paraId="361D10A3" w14:textId="77777777" w:rsidTr="00DF74C6">
        <w:trPr>
          <w:cantSplit/>
          <w:trHeight w:val="412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634757CB" w14:textId="77777777" w:rsidR="00091431" w:rsidRPr="00460729" w:rsidRDefault="0052559D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>aides financières</w:t>
            </w:r>
            <w:r w:rsidR="00091431" w:rsidRPr="00460729">
              <w:rPr>
                <w:smallCaps/>
              </w:rPr>
              <w:t xml:space="preserve"> </w:t>
            </w:r>
          </w:p>
          <w:p w14:paraId="42FFF1F8" w14:textId="01398A5A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4"/>
                <w:szCs w:val="14"/>
              </w:rPr>
            </w:pPr>
            <w:r w:rsidRPr="00460729">
              <w:rPr>
                <w:smallCaps/>
              </w:rPr>
              <w:t>(</w:t>
            </w:r>
            <w:r w:rsidR="003E40FE" w:rsidRPr="00460729">
              <w:rPr>
                <w:i/>
                <w:iCs/>
                <w:sz w:val="14"/>
                <w:szCs w:val="14"/>
              </w:rPr>
              <w:t>Veuillez i</w:t>
            </w:r>
            <w:r w:rsidRPr="00460729">
              <w:rPr>
                <w:i/>
                <w:iCs/>
                <w:sz w:val="14"/>
                <w:szCs w:val="14"/>
              </w:rPr>
              <w:t xml:space="preserve">nclure </w:t>
            </w:r>
            <w:r w:rsidRPr="00460729">
              <w:rPr>
                <w:i/>
                <w:iCs/>
                <w:sz w:val="14"/>
                <w:szCs w:val="14"/>
                <w:u w:val="single"/>
              </w:rPr>
              <w:t>toutes</w:t>
            </w:r>
            <w:r w:rsidRPr="00460729">
              <w:rPr>
                <w:i/>
                <w:iCs/>
                <w:sz w:val="14"/>
                <w:szCs w:val="14"/>
              </w:rPr>
              <w:t xml:space="preserve"> les </w:t>
            </w:r>
            <w:r w:rsidR="00123556" w:rsidRPr="00460729">
              <w:rPr>
                <w:i/>
                <w:iCs/>
                <w:sz w:val="14"/>
                <w:szCs w:val="14"/>
              </w:rPr>
              <w:t>aides</w:t>
            </w:r>
            <w:r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6633FE" w:rsidRPr="00460729">
              <w:rPr>
                <w:i/>
                <w:iCs/>
                <w:sz w:val="14"/>
                <w:szCs w:val="14"/>
              </w:rPr>
              <w:t>gouvernementales</w:t>
            </w:r>
            <w:r w:rsidRPr="00460729">
              <w:rPr>
                <w:i/>
                <w:iCs/>
                <w:sz w:val="14"/>
                <w:szCs w:val="14"/>
              </w:rPr>
              <w:t xml:space="preserve"> sollicitées et/ou confirmées</w:t>
            </w:r>
            <w:r w:rsidR="003E40FE" w:rsidRPr="00460729">
              <w:rPr>
                <w:i/>
                <w:iCs/>
                <w:sz w:val="14"/>
                <w:szCs w:val="14"/>
              </w:rPr>
              <w:t>.</w:t>
            </w:r>
            <w:r w:rsidRPr="00460729">
              <w:rPr>
                <w:i/>
                <w:iCs/>
                <w:sz w:val="14"/>
                <w:szCs w:val="14"/>
              </w:rPr>
              <w:t>)</w:t>
            </w:r>
          </w:p>
          <w:p w14:paraId="6FF28E28" w14:textId="65918077" w:rsidR="00123556" w:rsidRPr="00460729" w:rsidRDefault="00123556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 w:rsidRPr="00460729">
              <w:rPr>
                <w:i/>
                <w:iCs/>
                <w:sz w:val="14"/>
                <w:szCs w:val="14"/>
              </w:rPr>
              <w:t>Exemple</w:t>
            </w:r>
            <w:r w:rsidR="006633FE" w:rsidRPr="00460729">
              <w:rPr>
                <w:i/>
                <w:iCs/>
                <w:sz w:val="14"/>
                <w:szCs w:val="14"/>
              </w:rPr>
              <w:t>s</w:t>
            </w:r>
            <w:r w:rsidRPr="00460729">
              <w:rPr>
                <w:i/>
                <w:iCs/>
                <w:sz w:val="14"/>
                <w:szCs w:val="14"/>
              </w:rPr>
              <w:t> : Compte d’urgenc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pour les entreprises canadiennes</w:t>
            </w:r>
            <w:r w:rsidRPr="00460729">
              <w:rPr>
                <w:i/>
                <w:iCs/>
                <w:sz w:val="14"/>
                <w:szCs w:val="14"/>
              </w:rPr>
              <w:t>, Subvention salarial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d’urgence du Canada</w:t>
            </w:r>
            <w:r w:rsidR="00A477C0" w:rsidRPr="00460729">
              <w:rPr>
                <w:i/>
                <w:iCs/>
                <w:sz w:val="14"/>
                <w:szCs w:val="14"/>
              </w:rPr>
              <w:t xml:space="preserve"> et</w:t>
            </w:r>
            <w:r w:rsidR="00941B31" w:rsidRPr="00460729">
              <w:rPr>
                <w:i/>
                <w:iCs/>
                <w:sz w:val="14"/>
                <w:szCs w:val="14"/>
              </w:rPr>
              <w:t xml:space="preserve"> Aide</w:t>
            </w:r>
            <w:r w:rsidR="003E40FE"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941B31" w:rsidRPr="00460729">
              <w:rPr>
                <w:i/>
                <w:iCs/>
                <w:sz w:val="14"/>
                <w:szCs w:val="14"/>
              </w:rPr>
              <w:t>d</w:t>
            </w:r>
            <w:r w:rsidR="003E40FE" w:rsidRPr="00460729">
              <w:rPr>
                <w:i/>
                <w:iCs/>
                <w:sz w:val="14"/>
                <w:szCs w:val="14"/>
              </w:rPr>
              <w:t>’</w:t>
            </w:r>
            <w:r w:rsidR="00941B31" w:rsidRPr="00460729">
              <w:rPr>
                <w:i/>
                <w:iCs/>
                <w:sz w:val="14"/>
                <w:szCs w:val="14"/>
              </w:rPr>
              <w:t>urgence du Canada pour le</w:t>
            </w:r>
            <w:r w:rsidR="003E40FE"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941B31" w:rsidRPr="00460729">
              <w:rPr>
                <w:i/>
                <w:iCs/>
                <w:sz w:val="14"/>
                <w:szCs w:val="14"/>
              </w:rPr>
              <w:t>loyer commercial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Type d</w:t>
            </w:r>
            <w:r w:rsidR="0052559D"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’aide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 ($)</w:t>
            </w:r>
          </w:p>
        </w:tc>
      </w:tr>
      <w:tr w:rsidR="00460729" w:rsidRPr="00460729" w14:paraId="49A01C5E" w14:textId="77777777" w:rsidTr="00DF74C6">
        <w:trPr>
          <w:cantSplit/>
          <w:trHeight w:val="324"/>
        </w:trPr>
        <w:tc>
          <w:tcPr>
            <w:tcW w:w="5954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1414140F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1524AEE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D11713E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  <w:rPr>
                <w:b w:val="0"/>
                <w:bCs w:val="0"/>
                <w:smallCaps/>
              </w:rPr>
            </w:pPr>
            <w:r w:rsidRPr="00460729">
              <w:rPr>
                <w:i/>
                <w:iCs/>
                <w:sz w:val="14"/>
                <w:szCs w:val="14"/>
              </w:rPr>
              <w:t>Cochez si confirmé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13216C4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bookmarkStart w:id="14" w:name="ListeDéroulante18"/>
      <w:tr w:rsidR="00460729" w:rsidRPr="00460729" w14:paraId="355FF37F" w14:textId="77777777" w:rsidTr="00DF74C6">
        <w:trPr>
          <w:cantSplit/>
          <w:trHeight w:hRule="exact" w:val="320"/>
        </w:trPr>
        <w:tc>
          <w:tcPr>
            <w:tcW w:w="5954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460729" w:rsidRDefault="00E82154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e266"/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72801224" w:rsidR="00091431" w:rsidRPr="00460729" w:rsidRDefault="00941B31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D76E39">
              <w:rPr>
                <w:rFonts w:ascii="Arial" w:hAnsi="Arial" w:cs="Arial"/>
                <w:noProof/>
                <w:sz w:val="16"/>
                <w:szCs w:val="16"/>
              </w:rPr>
            </w:r>
            <w:r w:rsidR="00D76E3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4"/>
        <w:tc>
          <w:tcPr>
            <w:tcW w:w="113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7777777" w:rsidR="00091431" w:rsidRPr="00460729" w:rsidRDefault="00DF74C6" w:rsidP="00DF74C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16" w:name="Texte25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0729" w:rsidRPr="00460729" w14:paraId="2BB9892A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460729" w:rsidRDefault="00123570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D76E39">
              <w:rPr>
                <w:rFonts w:ascii="Arial" w:hAnsi="Arial" w:cs="Arial"/>
                <w:noProof/>
                <w:sz w:val="16"/>
                <w:szCs w:val="16"/>
              </w:rPr>
            </w:r>
            <w:r w:rsidR="00D76E3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17" w:name="Texte614"/>
      <w:tr w:rsidR="00460729" w:rsidRPr="00460729" w14:paraId="2FECB473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460729" w:rsidRDefault="00DF74C6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D76E39">
              <w:rPr>
                <w:rFonts w:ascii="Arial" w:hAnsi="Arial" w:cs="Arial"/>
                <w:noProof/>
                <w:sz w:val="16"/>
                <w:szCs w:val="16"/>
              </w:rPr>
            </w:r>
            <w:r w:rsidR="00D76E3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7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18" w:name="Texte615"/>
      <w:tr w:rsidR="00460729" w:rsidRPr="00460729" w14:paraId="0841A854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460729" w:rsidRDefault="00E82154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D76E39">
              <w:rPr>
                <w:rFonts w:ascii="Arial" w:hAnsi="Arial" w:cs="Arial"/>
                <w:noProof/>
                <w:sz w:val="16"/>
                <w:szCs w:val="16"/>
              </w:rPr>
            </w:r>
            <w:r w:rsidR="00D76E3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8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BD43FB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460729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460729" w:rsidRDefault="002503A6" w:rsidP="00CD3AB5">
            <w:pPr>
              <w:pStyle w:val="Titre1"/>
              <w:jc w:val="center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Montant total </w:t>
            </w:r>
            <w:r w:rsidR="00123556" w:rsidRPr="00460729">
              <w:rPr>
                <w:b/>
                <w:bCs/>
                <w:sz w:val="16"/>
                <w:szCs w:val="16"/>
              </w:rPr>
              <w:t>des aides</w:t>
            </w:r>
          </w:p>
        </w:tc>
        <w:tc>
          <w:tcPr>
            <w:tcW w:w="1137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77777777" w:rsidR="002503A6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9E5B97D" w14:textId="77777777" w:rsidR="002503A6" w:rsidRPr="00460729" w:rsidRDefault="002503A6">
      <w:pPr>
        <w:rPr>
          <w:rFonts w:ascii="Arial" w:hAnsi="Arial" w:cs="Arial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635"/>
      </w:tblGrid>
      <w:tr w:rsidR="00460729" w:rsidRPr="00460729" w14:paraId="717A678A" w14:textId="77777777" w:rsidTr="004931FE">
        <w:tc>
          <w:tcPr>
            <w:tcW w:w="11060" w:type="dxa"/>
            <w:gridSpan w:val="2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114239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6F68A4" w14:textId="026D61D3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114239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294F88" w14:textId="2738FAB2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3E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Documents obligatoires</w:t>
            </w:r>
          </w:p>
        </w:tc>
      </w:tr>
      <w:tr w:rsidR="00893051" w:rsidRPr="00460729" w14:paraId="4E809A2B" w14:textId="77777777" w:rsidTr="00185D53">
        <w:trPr>
          <w:cantSplit/>
          <w:trHeight w:val="318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62E8" w14:textId="7FDB441F" w:rsidR="00893051" w:rsidRPr="00460729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EE56B1" w14:textId="23A7F201" w:rsidR="00893051" w:rsidRPr="003A22DD" w:rsidRDefault="002A2F00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A2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erniers états financiers</w:t>
            </w:r>
            <w:r w:rsidR="00A133E3" w:rsidRPr="003A2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officiels : </w:t>
            </w:r>
            <w:r w:rsidR="00A133E3" w:rsidRPr="00D83B78">
              <w:rPr>
                <w:rFonts w:ascii="Arial" w:hAnsi="Arial" w:cs="Arial"/>
                <w:b/>
                <w:bCs/>
                <w:sz w:val="16"/>
                <w:szCs w:val="16"/>
              </w:rPr>
              <w:t>2018-2019-2020</w:t>
            </w:r>
          </w:p>
        </w:tc>
      </w:tr>
      <w:tr w:rsidR="00460729" w:rsidRPr="00460729" w14:paraId="449C7089" w14:textId="77777777" w:rsidTr="00185D53">
        <w:trPr>
          <w:cantSplit/>
          <w:trHeight w:val="28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1102A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5E344" w14:textId="211E0A88" w:rsidR="003F5FAA" w:rsidRPr="003A22DD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A2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États financiers intermédiaires les plus à jour</w:t>
            </w:r>
          </w:p>
        </w:tc>
      </w:tr>
      <w:tr w:rsidR="00460729" w:rsidRPr="00460729" w14:paraId="4F563D49" w14:textId="77777777" w:rsidTr="00185D53">
        <w:trPr>
          <w:cantSplit/>
          <w:trHeight w:val="27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60086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9EFCD4" w14:textId="2B6905C1" w:rsidR="003F5FAA" w:rsidRPr="003A22DD" w:rsidRDefault="00F749B0" w:rsidP="00091431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A2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udget de caisse</w:t>
            </w:r>
            <w:r w:rsidR="00E84E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(12 mois)</w:t>
            </w:r>
            <w:r w:rsidRPr="003A2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ou prévisions de trésorerie</w:t>
            </w:r>
            <w:r w:rsidR="00E77F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460729" w:rsidRPr="00460729" w14:paraId="762D3BC1" w14:textId="77777777" w:rsidTr="00185D53">
        <w:trPr>
          <w:cantSplit/>
          <w:trHeight w:val="289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056B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2EA2EC" w14:textId="28051D99" w:rsidR="00941B31" w:rsidRPr="003A22DD" w:rsidRDefault="00F749B0" w:rsidP="00E34964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A2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Pièces justificatives des frais fixes mensuels estimés </w:t>
            </w:r>
            <w:r w:rsidRPr="00D83B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bail, avis d'imposition [taxes municipales et scolaires], contrat hypothécaire,</w:t>
            </w:r>
            <w:r w:rsidR="00E34964" w:rsidRPr="00D83B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83B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rat d'assurances, services publics, services de télécommunication, permis, association, </w:t>
            </w:r>
            <w:r w:rsidR="000E187B" w:rsidRPr="00D83B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tc.</w:t>
            </w:r>
            <w:r w:rsidRPr="00D83B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2D6DD4" w:rsidRPr="00460729" w14:paraId="423EDAB2" w14:textId="77777777" w:rsidTr="00185D53">
        <w:trPr>
          <w:cantSplit/>
          <w:trHeight w:val="289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5E7C7" w14:textId="6B3E24F7" w:rsidR="002D6DD4" w:rsidRPr="00460729" w:rsidRDefault="004E29D3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9780A" w14:textId="5BD709A8" w:rsidR="002D6DD4" w:rsidRPr="003A22DD" w:rsidRDefault="004E29D3" w:rsidP="00E34964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A2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ilan personnel</w:t>
            </w:r>
          </w:p>
        </w:tc>
      </w:tr>
      <w:tr w:rsidR="002D6DD4" w:rsidRPr="00460729" w14:paraId="765A4AFD" w14:textId="77777777" w:rsidTr="00185D53">
        <w:trPr>
          <w:cantSplit/>
          <w:trHeight w:val="289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D319D" w14:textId="4A1D0E44" w:rsidR="002D6DD4" w:rsidRPr="00460729" w:rsidRDefault="004E29D3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7512AE" w14:textId="61DA3C26" w:rsidR="002D6DD4" w:rsidRPr="003A22DD" w:rsidRDefault="004E29D3" w:rsidP="00E34964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A2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ossier de crédit</w:t>
            </w:r>
          </w:p>
        </w:tc>
      </w:tr>
      <w:tr w:rsidR="002D6DD4" w:rsidRPr="00460729" w14:paraId="4CECD1A3" w14:textId="77777777" w:rsidTr="00185D53">
        <w:trPr>
          <w:cantSplit/>
          <w:trHeight w:val="289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A3D54" w14:textId="57B92E54" w:rsidR="002D6DD4" w:rsidRPr="00460729" w:rsidRDefault="004E29D3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7F6FB1" w14:textId="1AADD762" w:rsidR="002D6DD4" w:rsidRPr="003A22DD" w:rsidRDefault="009B7808" w:rsidP="00E34964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nnexe</w:t>
            </w:r>
            <w:r w:rsidR="003463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A – Arrérages </w:t>
            </w:r>
            <w:r w:rsidR="00D83B78" w:rsidRPr="00D83B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Téléchargeable sur notre site Web, à côté du formulaire de demande PAUPME/AERAM)</w:t>
            </w:r>
          </w:p>
        </w:tc>
      </w:tr>
      <w:tr w:rsidR="00460729" w:rsidRPr="00460729" w14:paraId="456B3F25" w14:textId="77777777" w:rsidTr="00114239">
        <w:trPr>
          <w:cantSplit/>
          <w:trHeight w:val="289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06FED7" w14:textId="3918A67D" w:rsidR="00E34964" w:rsidRPr="00460729" w:rsidRDefault="00E34964" w:rsidP="00FD2375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facultatifs</w:t>
            </w:r>
          </w:p>
        </w:tc>
      </w:tr>
      <w:tr w:rsidR="00460729" w:rsidRPr="00460729" w14:paraId="58568148" w14:textId="77777777" w:rsidTr="00D247B5">
        <w:trPr>
          <w:cantSplit/>
          <w:trHeight w:val="280"/>
        </w:trPr>
        <w:tc>
          <w:tcPr>
            <w:tcW w:w="425" w:type="dxa"/>
            <w:tcBorders>
              <w:top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405A5D6A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65BE808D" w14:textId="22E23BC3" w:rsidR="00941B31" w:rsidRPr="003A22DD" w:rsidRDefault="00F749B0" w:rsidP="00941B31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22DD">
              <w:rPr>
                <w:rFonts w:ascii="Arial" w:hAnsi="Arial" w:cs="Arial"/>
                <w:b/>
                <w:bCs/>
                <w:sz w:val="16"/>
                <w:szCs w:val="16"/>
              </w:rPr>
              <w:t>Autres documents pertinents</w:t>
            </w:r>
          </w:p>
        </w:tc>
      </w:tr>
    </w:tbl>
    <w:p w14:paraId="15DA820E" w14:textId="77777777" w:rsidR="0067703F" w:rsidRPr="00460729" w:rsidRDefault="0067703F">
      <w:pPr>
        <w:rPr>
          <w:rFonts w:ascii="Arial" w:hAnsi="Arial" w:cs="Arial"/>
        </w:rPr>
      </w:pPr>
      <w:r w:rsidRPr="00460729">
        <w:rPr>
          <w:rFonts w:ascii="Arial" w:hAnsi="Arial" w:cs="Arial"/>
        </w:rPr>
        <w:br w:type="page"/>
      </w:r>
    </w:p>
    <w:tbl>
      <w:tblPr>
        <w:tblW w:w="11060" w:type="dxa"/>
        <w:tblInd w:w="-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3261"/>
        <w:gridCol w:w="160"/>
        <w:gridCol w:w="1823"/>
        <w:gridCol w:w="1986"/>
        <w:gridCol w:w="160"/>
        <w:gridCol w:w="123"/>
        <w:gridCol w:w="1985"/>
        <w:gridCol w:w="286"/>
      </w:tblGrid>
      <w:tr w:rsidR="00460729" w:rsidRPr="00460729" w14:paraId="1A980A77" w14:textId="77777777" w:rsidTr="0067703F">
        <w:trPr>
          <w:cantSplit/>
          <w:trHeight w:val="221"/>
        </w:trPr>
        <w:tc>
          <w:tcPr>
            <w:tcW w:w="11060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F023BE" w14:textId="2FA6320A" w:rsidR="00941B31" w:rsidRPr="00460729" w:rsidRDefault="00941B31" w:rsidP="00D30899">
            <w:pPr>
              <w:rPr>
                <w:rFonts w:ascii="Arial" w:hAnsi="Arial" w:cs="Arial"/>
                <w:i/>
                <w:iCs/>
                <w:sz w:val="8"/>
                <w:szCs w:val="2"/>
              </w:rPr>
            </w:pPr>
          </w:p>
        </w:tc>
      </w:tr>
      <w:tr w:rsidR="00460729" w:rsidRPr="00460729" w14:paraId="1592C386" w14:textId="77777777" w:rsidTr="0067703F">
        <w:tc>
          <w:tcPr>
            <w:tcW w:w="1106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67703F">
        <w:trPr>
          <w:cantSplit/>
          <w:trHeight w:val="81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67703F">
        <w:trPr>
          <w:trHeight w:val="235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Je soussigné,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460729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e6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67703F">
        <w:trPr>
          <w:cantSplit/>
          <w:trHeight w:hRule="exact" w:val="222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3"/>
              </w:rPr>
              <w:t>Nom complet en caractères d’imprimerie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60729" w:rsidRPr="00460729" w14:paraId="2A29AD19" w14:textId="77777777" w:rsidTr="0067703F">
        <w:trPr>
          <w:cantSplit/>
          <w:trHeight w:val="313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demande et les documents annexés sont complets et véridiques et m’engage à fournir toute l’information nécessaire à l’analyse de la demande. </w:t>
            </w:r>
          </w:p>
          <w:p w14:paraId="4118C8B3" w14:textId="77777777" w:rsidR="00A477C0" w:rsidRPr="00460729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08E483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DE6B9D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Je déclare que l’entreprise respecte les conditions d’admissibilité suivantes :</w:t>
            </w:r>
          </w:p>
          <w:p w14:paraId="1AD32C2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en activité au Québec depuis au moins un an.</w:t>
            </w:r>
          </w:p>
          <w:p w14:paraId="32524810" w14:textId="77777777" w:rsidR="00941B31" w:rsidRPr="00460729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dans un contexte de maintien, de consolidation ou de relance de ses 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415287" w14:textId="60389AAA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a pas déposé de demande au Programme d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’</w:t>
            </w:r>
            <w:r w:rsidRPr="00460729">
              <w:rPr>
                <w:rFonts w:ascii="Arial" w:hAnsi="Arial" w:cs="Arial"/>
                <w:sz w:val="16"/>
                <w:szCs w:val="16"/>
              </w:rPr>
              <w:t>action concertée temporaire pour les entreprises d’Investissement Québec.</w:t>
            </w:r>
          </w:p>
          <w:p w14:paraId="2B68DC80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76E39">
              <w:rPr>
                <w:rFonts w:ascii="Arial" w:hAnsi="Arial" w:cs="Arial"/>
                <w:sz w:val="16"/>
                <w:szCs w:val="16"/>
              </w:rPr>
            </w:r>
            <w:r w:rsidR="00D76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e comprends qu’une fausse déclaration pourrait entraîner le refus de la demande.</w:t>
            </w:r>
          </w:p>
          <w:p w14:paraId="65027404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205B4C2F" w14:textId="77777777" w:rsidTr="00850FC7">
        <w:trPr>
          <w:cantSplit/>
          <w:trHeight w:val="321"/>
        </w:trPr>
        <w:tc>
          <w:tcPr>
            <w:tcW w:w="4537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32"/>
                <w:szCs w:val="17"/>
              </w:rPr>
            </w:pPr>
          </w:p>
          <w:p w14:paraId="572E13F1" w14:textId="7A08D885" w:rsidR="00941B31" w:rsidRPr="00460729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274B318F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67703F">
        <w:trPr>
          <w:cantSplit/>
          <w:trHeight w:val="213"/>
        </w:trPr>
        <w:tc>
          <w:tcPr>
            <w:tcW w:w="425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460729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Signature de la personne autorisée</w:t>
            </w:r>
          </w:p>
          <w:p w14:paraId="2334B663" w14:textId="77777777" w:rsidR="00941B31" w:rsidRPr="00460729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460729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06B60470" w:rsidR="002503A6" w:rsidRDefault="002503A6" w:rsidP="00185D53">
      <w:pPr>
        <w:rPr>
          <w:rFonts w:ascii="Arial" w:hAnsi="Arial" w:cs="Arial"/>
        </w:rPr>
      </w:pPr>
    </w:p>
    <w:p w14:paraId="0FD501A0" w14:textId="79AC0ECB" w:rsidR="00FC3931" w:rsidRDefault="00FC3931" w:rsidP="00185D53">
      <w:pPr>
        <w:rPr>
          <w:rFonts w:ascii="Arial" w:hAnsi="Arial" w:cs="Arial"/>
        </w:rPr>
      </w:pPr>
    </w:p>
    <w:p w14:paraId="3AA9C340" w14:textId="77777777" w:rsidR="00CE483A" w:rsidRDefault="00CE483A" w:rsidP="00185D53">
      <w:pPr>
        <w:rPr>
          <w:rFonts w:ascii="Arial" w:hAnsi="Arial" w:cs="Arial"/>
        </w:rPr>
      </w:pPr>
    </w:p>
    <w:p w14:paraId="58C08060" w14:textId="3E37F321" w:rsidR="00FC3931" w:rsidRDefault="00CE483A" w:rsidP="00185D53">
      <w:pPr>
        <w:rPr>
          <w:rFonts w:ascii="Arial" w:hAnsi="Arial" w:cs="Arial"/>
        </w:rPr>
      </w:pPr>
      <w:r w:rsidRPr="00CE483A">
        <w:rPr>
          <w:rFonts w:ascii="Arial" w:hAnsi="Arial" w:cs="Arial"/>
          <w:noProof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2126FA93" wp14:editId="4BFCD9AF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6949440" cy="302895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3029447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DEF50BB" w14:textId="7FCA429E" w:rsidR="00593672" w:rsidRPr="00000E24" w:rsidRDefault="00000E24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00E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rche à suivre pour la transmission de votre demande et de vos annexes :</w:t>
                            </w:r>
                          </w:p>
                          <w:p w14:paraId="4D93FCBE" w14:textId="77777777" w:rsidR="00593672" w:rsidRDefault="00593672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9183BC7" w14:textId="77777777" w:rsidR="00593672" w:rsidRDefault="00593672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65F0815" w14:textId="442D18CD" w:rsidR="00CE483A" w:rsidRDefault="00CE483A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0E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euillez retourner </w:t>
                            </w:r>
                            <w:r w:rsidR="00E946C4" w:rsidRPr="00000E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 formulaire</w:t>
                            </w:r>
                            <w:r w:rsidRPr="00000E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plété avec tous les documents obligatoires </w:t>
                            </w:r>
                            <w:r w:rsidR="00E946C4" w:rsidRPr="00000E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E946C4" w:rsidRPr="00000E2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 xml:space="preserve">voir </w:t>
                            </w:r>
                            <w:r w:rsidRPr="00000E2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section 5</w:t>
                            </w:r>
                            <w:r w:rsidR="00E946C4" w:rsidRPr="00000E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EC4341" w:rsidRPr="00000E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à l’adresse</w:t>
                            </w:r>
                            <w:r w:rsidR="00593672" w:rsidRPr="00000E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hyperlink r:id="rId11" w:history="1">
                              <w:r w:rsidR="00593672" w:rsidRPr="00000E24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vid-19@nexdev.ca</w:t>
                              </w:r>
                            </w:hyperlink>
                          </w:p>
                          <w:p w14:paraId="08D71345" w14:textId="3E0AFDE8" w:rsidR="00A44EAD" w:rsidRDefault="00A44EAD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6BB7DD4" w14:textId="21D711F9" w:rsidR="00A44EAD" w:rsidRDefault="00A44EAD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2D93CC5" w14:textId="72FD3E0F" w:rsidR="00A44EAD" w:rsidRDefault="00A44EAD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42C63F" w14:textId="34BC6862" w:rsidR="00A44EAD" w:rsidRDefault="00A44EAD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AFD3711" w14:textId="1F365B3F" w:rsidR="00A44EAD" w:rsidRDefault="00A44EAD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3575216" w14:textId="34D4002F" w:rsidR="00A44EAD" w:rsidRDefault="00A44EAD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417E716" w14:textId="640912ED" w:rsidR="00045970" w:rsidRDefault="00045970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B28096E" w14:textId="59FE9A0D" w:rsidR="00045970" w:rsidRDefault="00045970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3124794" w14:textId="77777777" w:rsidR="00045970" w:rsidRDefault="00045970" w:rsidP="0059367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26881CD" w14:textId="4D1AD785" w:rsidR="00045970" w:rsidRDefault="00045970" w:rsidP="00045970">
                            <w:pPr>
                              <w:rPr>
                                <w:rFonts w:ascii="Objektiv Mk1" w:hAnsi="Objektiv Mk1" w:cs="Objektiv Mk1"/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color w:val="1F497D"/>
                              </w:rPr>
                              <w:drawing>
                                <wp:inline distT="0" distB="0" distL="0" distR="0" wp14:anchorId="799208CC" wp14:editId="744FA6BC">
                                  <wp:extent cx="3421918" cy="755374"/>
                                  <wp:effectExtent l="0" t="0" r="0" b="0"/>
                                  <wp:docPr id="5" name="Image 5" descr="2-nexdev-horizontal-fond-blan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2-nexdev-horizontal-fond-blan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0328" cy="77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4893E1" w14:textId="77777777" w:rsidR="00045970" w:rsidRDefault="00045970" w:rsidP="00045970">
                            <w:pPr>
                              <w:rPr>
                                <w:rFonts w:ascii="Objektiv Mk1" w:hAnsi="Objektiv Mk1" w:cs="Objektiv Mk1"/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bjektiv Mk1" w:hAnsi="Objektiv Mk1" w:cs="Objektiv Mk1"/>
                                <w:color w:val="1F497D"/>
                                <w:sz w:val="16"/>
                                <w:szCs w:val="16"/>
                              </w:rPr>
                              <w:t>100, rue Richelieu, bur. 250, Saint-Jean-sur-Richelieu (QC) J3B 6X3</w:t>
                            </w:r>
                            <w:r>
                              <w:rPr>
                                <w:rFonts w:ascii="Objektiv Mk1" w:hAnsi="Objektiv Mk1" w:cs="Objektiv Mk1"/>
                                <w:color w:val="1F497D"/>
                                <w:sz w:val="16"/>
                                <w:szCs w:val="16"/>
                              </w:rPr>
                              <w:br/>
                              <w:t xml:space="preserve">T 450 359-9999, poste 4230 | </w:t>
                            </w:r>
                            <w:hyperlink r:id="rId14" w:history="1">
                              <w:r>
                                <w:rPr>
                                  <w:rStyle w:val="Lienhypertexte"/>
                                  <w:rFonts w:ascii="Objektiv Mk1" w:hAnsi="Objektiv Mk1" w:cs="Objektiv Mk1"/>
                                  <w:color w:val="0000FF"/>
                                  <w:sz w:val="16"/>
                                  <w:szCs w:val="16"/>
                                </w:rPr>
                                <w:t>covid19@nexdev.ca</w:t>
                              </w:r>
                            </w:hyperlink>
                            <w:r>
                              <w:rPr>
                                <w:rFonts w:ascii="Objektiv Mk1" w:hAnsi="Objektiv Mk1" w:cs="Objektiv Mk1"/>
                                <w:color w:val="1F497D"/>
                                <w:sz w:val="16"/>
                                <w:szCs w:val="16"/>
                              </w:rPr>
                              <w:t xml:space="preserve">  | </w:t>
                            </w:r>
                            <w:hyperlink r:id="rId15" w:history="1">
                              <w:r>
                                <w:rPr>
                                  <w:rStyle w:val="Lienhypertexte"/>
                                  <w:rFonts w:ascii="Objektiv Mk1" w:hAnsi="Objektiv Mk1" w:cs="Objektiv Mk1"/>
                                  <w:color w:val="0000FF"/>
                                  <w:sz w:val="16"/>
                                  <w:szCs w:val="16"/>
                                </w:rPr>
                                <w:t>www.nexdev.ca</w:t>
                              </w:r>
                            </w:hyperlink>
                          </w:p>
                          <w:p w14:paraId="6A380AD4" w14:textId="47A58B0B" w:rsidR="00CE483A" w:rsidRPr="00045970" w:rsidRDefault="00045970" w:rsidP="00045970">
                            <w:pPr>
                              <w:rPr>
                                <w:rFonts w:ascii="Objektiv Mk1" w:hAnsi="Objektiv Mk1" w:cs="Objektiv Mk1"/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bjektiv Mk1" w:hAnsi="Objektiv Mk1" w:cs="Objektiv Mk1"/>
                                <w:color w:val="1F497D"/>
                                <w:sz w:val="16"/>
                                <w:szCs w:val="16"/>
                              </w:rPr>
                              <w:t xml:space="preserve">Abonnez-vous à nos réseaux sociaux </w:t>
                            </w:r>
                            <w:hyperlink r:id="rId16" w:history="1">
                              <w:r>
                                <w:rPr>
                                  <w:rStyle w:val="Lienhypertexte"/>
                                  <w:rFonts w:ascii="Objektiv Mk1" w:hAnsi="Objektiv Mk1" w:cs="Objektiv Mk1"/>
                                  <w:color w:val="0000FF"/>
                                  <w:sz w:val="16"/>
                                  <w:szCs w:val="16"/>
                                </w:rPr>
                                <w:t>Facebook</w:t>
                              </w:r>
                            </w:hyperlink>
                            <w:r>
                              <w:rPr>
                                <w:rFonts w:ascii="Objektiv Mk1" w:hAnsi="Objektiv Mk1" w:cs="Objektiv Mk1"/>
                                <w:color w:val="1F497D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hyperlink r:id="rId17" w:history="1">
                              <w:r>
                                <w:rPr>
                                  <w:rStyle w:val="Lienhypertexte"/>
                                  <w:rFonts w:ascii="Objektiv Mk1" w:hAnsi="Objektiv Mk1" w:cs="Objektiv Mk1"/>
                                  <w:color w:val="0000FF"/>
                                  <w:sz w:val="16"/>
                                  <w:szCs w:val="16"/>
                                </w:rPr>
                                <w:t>LinkedIn</w:t>
                              </w:r>
                            </w:hyperlink>
                            <w:r>
                              <w:rPr>
                                <w:rFonts w:ascii="Objektiv Mk1" w:hAnsi="Objektiv Mk1" w:cs="Objektiv Mk1"/>
                                <w:color w:val="1F497D"/>
                                <w:sz w:val="16"/>
                                <w:szCs w:val="16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6FA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6pt;margin-top:26pt;width:547.2pt;height:238.5pt;z-index:251659264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" o:allowincell="f" filled="f" stroked="f">
                <v:textbox>
                  <w:txbxContent>
                    <w:p w14:paraId="7DEF50BB" w14:textId="7FCA429E" w:rsidR="00593672" w:rsidRPr="00000E24" w:rsidRDefault="00000E24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00E24">
                        <w:rPr>
                          <w:rFonts w:ascii="Arial" w:hAnsi="Arial" w:cs="Arial"/>
                          <w:b/>
                          <w:bCs/>
                        </w:rPr>
                        <w:t>Marche à suivre pour la transmission de votre demande et de vos annexes :</w:t>
                      </w:r>
                    </w:p>
                    <w:p w14:paraId="4D93FCBE" w14:textId="77777777" w:rsidR="00593672" w:rsidRDefault="00593672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9183BC7" w14:textId="77777777" w:rsidR="00593672" w:rsidRDefault="00593672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65F0815" w14:textId="442D18CD" w:rsidR="00CE483A" w:rsidRDefault="00CE483A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0E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euillez retourner </w:t>
                      </w:r>
                      <w:r w:rsidR="00E946C4" w:rsidRPr="00000E24">
                        <w:rPr>
                          <w:rFonts w:ascii="Arial" w:hAnsi="Arial" w:cs="Arial"/>
                          <w:sz w:val="18"/>
                          <w:szCs w:val="18"/>
                        </w:rPr>
                        <w:t>ce formulaire</w:t>
                      </w:r>
                      <w:r w:rsidRPr="00000E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mplété avec tous les documents obligatoires </w:t>
                      </w:r>
                      <w:r w:rsidR="00E946C4" w:rsidRPr="00000E24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E946C4" w:rsidRPr="00000E2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lightGray"/>
                        </w:rPr>
                        <w:t xml:space="preserve">voir </w:t>
                      </w:r>
                      <w:r w:rsidRPr="00000E2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lightGray"/>
                        </w:rPr>
                        <w:t>section 5</w:t>
                      </w:r>
                      <w:r w:rsidR="00E946C4" w:rsidRPr="00000E24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EC4341" w:rsidRPr="00000E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à l’adresse</w:t>
                      </w:r>
                      <w:r w:rsidR="00593672" w:rsidRPr="00000E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 : </w:t>
                      </w:r>
                      <w:hyperlink r:id="rId18" w:history="1">
                        <w:r w:rsidR="00593672" w:rsidRPr="00000E24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covid-19@nexdev.ca</w:t>
                        </w:r>
                      </w:hyperlink>
                    </w:p>
                    <w:p w14:paraId="08D71345" w14:textId="3E0AFDE8" w:rsidR="00A44EAD" w:rsidRDefault="00A44EAD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6BB7DD4" w14:textId="21D711F9" w:rsidR="00A44EAD" w:rsidRDefault="00A44EAD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2D93CC5" w14:textId="72FD3E0F" w:rsidR="00A44EAD" w:rsidRDefault="00A44EAD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42C63F" w14:textId="34BC6862" w:rsidR="00A44EAD" w:rsidRDefault="00A44EAD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AFD3711" w14:textId="1F365B3F" w:rsidR="00A44EAD" w:rsidRDefault="00A44EAD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3575216" w14:textId="34D4002F" w:rsidR="00A44EAD" w:rsidRDefault="00A44EAD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417E716" w14:textId="640912ED" w:rsidR="00045970" w:rsidRDefault="00045970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B28096E" w14:textId="59FE9A0D" w:rsidR="00045970" w:rsidRDefault="00045970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3124794" w14:textId="77777777" w:rsidR="00045970" w:rsidRDefault="00045970" w:rsidP="0059367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26881CD" w14:textId="4D1AD785" w:rsidR="00045970" w:rsidRDefault="00045970" w:rsidP="00045970">
                      <w:pPr>
                        <w:rPr>
                          <w:rFonts w:ascii="Objektiv Mk1" w:hAnsi="Objektiv Mk1" w:cs="Objektiv Mk1"/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color w:val="1F497D"/>
                        </w:rPr>
                        <w:drawing>
                          <wp:inline distT="0" distB="0" distL="0" distR="0" wp14:anchorId="799208CC" wp14:editId="744FA6BC">
                            <wp:extent cx="3421918" cy="755374"/>
                            <wp:effectExtent l="0" t="0" r="0" b="0"/>
                            <wp:docPr id="5" name="Image 5" descr="2-nexdev-horizontal-fond-blan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2-nexdev-horizontal-fond-blan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0328" cy="77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4893E1" w14:textId="77777777" w:rsidR="00045970" w:rsidRDefault="00045970" w:rsidP="00045970">
                      <w:pPr>
                        <w:rPr>
                          <w:rFonts w:ascii="Objektiv Mk1" w:hAnsi="Objektiv Mk1" w:cs="Objektiv Mk1"/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rFonts w:ascii="Objektiv Mk1" w:hAnsi="Objektiv Mk1" w:cs="Objektiv Mk1"/>
                          <w:color w:val="1F497D"/>
                          <w:sz w:val="16"/>
                          <w:szCs w:val="16"/>
                        </w:rPr>
                        <w:t>100, rue Richelieu, bur. 250, Saint-Jean-sur-Richelieu (QC) J3B 6X3</w:t>
                      </w:r>
                      <w:r>
                        <w:rPr>
                          <w:rFonts w:ascii="Objektiv Mk1" w:hAnsi="Objektiv Mk1" w:cs="Objektiv Mk1"/>
                          <w:color w:val="1F497D"/>
                          <w:sz w:val="16"/>
                          <w:szCs w:val="16"/>
                        </w:rPr>
                        <w:br/>
                        <w:t xml:space="preserve">T 450 359-9999, poste 4230 | </w:t>
                      </w:r>
                      <w:hyperlink r:id="rId19" w:history="1">
                        <w:r>
                          <w:rPr>
                            <w:rStyle w:val="Lienhypertexte"/>
                            <w:rFonts w:ascii="Objektiv Mk1" w:hAnsi="Objektiv Mk1" w:cs="Objektiv Mk1"/>
                            <w:color w:val="0000FF"/>
                            <w:sz w:val="16"/>
                            <w:szCs w:val="16"/>
                          </w:rPr>
                          <w:t>covid19@nexdev.ca</w:t>
                        </w:r>
                      </w:hyperlink>
                      <w:r>
                        <w:rPr>
                          <w:rFonts w:ascii="Objektiv Mk1" w:hAnsi="Objektiv Mk1" w:cs="Objektiv Mk1"/>
                          <w:color w:val="1F497D"/>
                          <w:sz w:val="16"/>
                          <w:szCs w:val="16"/>
                        </w:rPr>
                        <w:t xml:space="preserve">  | </w:t>
                      </w:r>
                      <w:hyperlink r:id="rId20" w:history="1">
                        <w:r>
                          <w:rPr>
                            <w:rStyle w:val="Lienhypertexte"/>
                            <w:rFonts w:ascii="Objektiv Mk1" w:hAnsi="Objektiv Mk1" w:cs="Objektiv Mk1"/>
                            <w:color w:val="0000FF"/>
                            <w:sz w:val="16"/>
                            <w:szCs w:val="16"/>
                          </w:rPr>
                          <w:t>www.nexdev.ca</w:t>
                        </w:r>
                      </w:hyperlink>
                    </w:p>
                    <w:p w14:paraId="6A380AD4" w14:textId="47A58B0B" w:rsidR="00CE483A" w:rsidRPr="00045970" w:rsidRDefault="00045970" w:rsidP="00045970">
                      <w:pPr>
                        <w:rPr>
                          <w:rFonts w:ascii="Objektiv Mk1" w:hAnsi="Objektiv Mk1" w:cs="Objektiv Mk1"/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rFonts w:ascii="Objektiv Mk1" w:hAnsi="Objektiv Mk1" w:cs="Objektiv Mk1"/>
                          <w:color w:val="1F497D"/>
                          <w:sz w:val="16"/>
                          <w:szCs w:val="16"/>
                        </w:rPr>
                        <w:t xml:space="preserve">Abonnez-vous à nos réseaux sociaux </w:t>
                      </w:r>
                      <w:hyperlink r:id="rId21" w:history="1">
                        <w:r>
                          <w:rPr>
                            <w:rStyle w:val="Lienhypertexte"/>
                            <w:rFonts w:ascii="Objektiv Mk1" w:hAnsi="Objektiv Mk1" w:cs="Objektiv Mk1"/>
                            <w:color w:val="0000FF"/>
                            <w:sz w:val="16"/>
                            <w:szCs w:val="16"/>
                          </w:rPr>
                          <w:t>Facebook</w:t>
                        </w:r>
                      </w:hyperlink>
                      <w:r>
                        <w:rPr>
                          <w:rFonts w:ascii="Objektiv Mk1" w:hAnsi="Objektiv Mk1" w:cs="Objektiv Mk1"/>
                          <w:color w:val="1F497D"/>
                          <w:sz w:val="16"/>
                          <w:szCs w:val="16"/>
                        </w:rPr>
                        <w:t xml:space="preserve"> et </w:t>
                      </w:r>
                      <w:hyperlink r:id="rId22" w:history="1">
                        <w:r>
                          <w:rPr>
                            <w:rStyle w:val="Lienhypertexte"/>
                            <w:rFonts w:ascii="Objektiv Mk1" w:hAnsi="Objektiv Mk1" w:cs="Objektiv Mk1"/>
                            <w:color w:val="0000FF"/>
                            <w:sz w:val="16"/>
                            <w:szCs w:val="16"/>
                          </w:rPr>
                          <w:t>LinkedIn</w:t>
                        </w:r>
                      </w:hyperlink>
                      <w:r>
                        <w:rPr>
                          <w:rFonts w:ascii="Objektiv Mk1" w:hAnsi="Objektiv Mk1" w:cs="Objektiv Mk1"/>
                          <w:color w:val="1F497D"/>
                          <w:sz w:val="16"/>
                          <w:szCs w:val="16"/>
                        </w:rPr>
                        <w:t xml:space="preserve"> 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770BB4" w14:textId="52E65E9E" w:rsidR="00FC3931" w:rsidRPr="00460729" w:rsidRDefault="00FC3931" w:rsidP="00185D53">
      <w:pPr>
        <w:rPr>
          <w:rFonts w:ascii="Arial" w:hAnsi="Arial" w:cs="Arial"/>
        </w:rPr>
      </w:pPr>
    </w:p>
    <w:sectPr w:rsidR="00FC3931" w:rsidRPr="00460729" w:rsidSect="002503A6">
      <w:headerReference w:type="default" r:id="rId23"/>
      <w:footerReference w:type="default" r:id="rId24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CB6D0" w14:textId="77777777" w:rsidR="0064681D" w:rsidRDefault="0064681D" w:rsidP="002503A6">
      <w:r>
        <w:separator/>
      </w:r>
    </w:p>
  </w:endnote>
  <w:endnote w:type="continuationSeparator" w:id="0">
    <w:p w14:paraId="50E8E569" w14:textId="77777777" w:rsidR="0064681D" w:rsidRDefault="0064681D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bjektiv Mk1">
    <w:panose1 w:val="020B0502020204020203"/>
    <w:charset w:val="00"/>
    <w:family w:val="swiss"/>
    <w:pitch w:val="variable"/>
    <w:sig w:usb0="A00000EF" w:usb1="5000205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FB07" w14:textId="7959BDA4" w:rsidR="00114239" w:rsidRDefault="00114239" w:rsidP="002503A6">
    <w:pPr>
      <w:pStyle w:val="Pieddepage"/>
      <w:jc w:val="right"/>
    </w:pPr>
  </w:p>
  <w:p w14:paraId="7E7E1C92" w14:textId="024E2943" w:rsidR="00114239" w:rsidRDefault="0011423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114239" w:rsidRPr="00FB2643" w:rsidRDefault="00114239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7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114239" w:rsidRPr="00FB2643" w:rsidRDefault="00114239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9C0AF" w14:textId="77777777" w:rsidR="0064681D" w:rsidRDefault="0064681D" w:rsidP="002503A6">
      <w:r>
        <w:separator/>
      </w:r>
    </w:p>
  </w:footnote>
  <w:footnote w:type="continuationSeparator" w:id="0">
    <w:p w14:paraId="24ADCE75" w14:textId="77777777" w:rsidR="0064681D" w:rsidRDefault="0064681D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CE223" w14:textId="2B27E18C" w:rsidR="00114239" w:rsidRPr="002503A6" w:rsidRDefault="00114239" w:rsidP="002503A6">
    <w:pPr>
      <w:pStyle w:val="En-tte"/>
      <w:ind w:left="-424" w:hanging="2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2794A45" wp14:editId="1D863974">
          <wp:simplePos x="0" y="0"/>
          <wp:positionH relativeFrom="margin">
            <wp:posOffset>226060</wp:posOffset>
          </wp:positionH>
          <wp:positionV relativeFrom="topMargin">
            <wp:posOffset>457200</wp:posOffset>
          </wp:positionV>
          <wp:extent cx="1590675" cy="458470"/>
          <wp:effectExtent l="0" t="0" r="9525" b="0"/>
          <wp:wrapSquare wrapText="bothSides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0F98E6FF" wp14:editId="7C2465DF">
          <wp:extent cx="1362075" cy="407964"/>
          <wp:effectExtent l="0" t="0" r="0" b="0"/>
          <wp:docPr id="3" name="Image 3" descr="Une image contenant flè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flèch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617" cy="413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D34"/>
    <w:multiLevelType w:val="hybridMultilevel"/>
    <w:tmpl w:val="F82655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0E24"/>
    <w:rsid w:val="00007C2D"/>
    <w:rsid w:val="000321F3"/>
    <w:rsid w:val="00045970"/>
    <w:rsid w:val="00047FF4"/>
    <w:rsid w:val="000527D4"/>
    <w:rsid w:val="00066CDD"/>
    <w:rsid w:val="00091431"/>
    <w:rsid w:val="00097E32"/>
    <w:rsid w:val="000D1603"/>
    <w:rsid w:val="000D6859"/>
    <w:rsid w:val="000E0938"/>
    <w:rsid w:val="000E187B"/>
    <w:rsid w:val="000E6E6B"/>
    <w:rsid w:val="000F6543"/>
    <w:rsid w:val="00101227"/>
    <w:rsid w:val="00112C02"/>
    <w:rsid w:val="00113980"/>
    <w:rsid w:val="00113BB4"/>
    <w:rsid w:val="00114239"/>
    <w:rsid w:val="00117FC5"/>
    <w:rsid w:val="00123556"/>
    <w:rsid w:val="00123570"/>
    <w:rsid w:val="00153828"/>
    <w:rsid w:val="00155B90"/>
    <w:rsid w:val="00156939"/>
    <w:rsid w:val="001716EE"/>
    <w:rsid w:val="001764F0"/>
    <w:rsid w:val="00185D53"/>
    <w:rsid w:val="00195F78"/>
    <w:rsid w:val="001A1910"/>
    <w:rsid w:val="001A653F"/>
    <w:rsid w:val="001F099D"/>
    <w:rsid w:val="001F1479"/>
    <w:rsid w:val="001F2968"/>
    <w:rsid w:val="002056DA"/>
    <w:rsid w:val="00210DA8"/>
    <w:rsid w:val="002166AB"/>
    <w:rsid w:val="00225C39"/>
    <w:rsid w:val="00230343"/>
    <w:rsid w:val="00237941"/>
    <w:rsid w:val="00246F3C"/>
    <w:rsid w:val="002503A6"/>
    <w:rsid w:val="00274895"/>
    <w:rsid w:val="0029173B"/>
    <w:rsid w:val="002A2F00"/>
    <w:rsid w:val="002A510B"/>
    <w:rsid w:val="002B24C5"/>
    <w:rsid w:val="002D6DD4"/>
    <w:rsid w:val="002E32AA"/>
    <w:rsid w:val="0033151F"/>
    <w:rsid w:val="003315C9"/>
    <w:rsid w:val="00334BC6"/>
    <w:rsid w:val="00346379"/>
    <w:rsid w:val="0035183E"/>
    <w:rsid w:val="00371FB3"/>
    <w:rsid w:val="00382775"/>
    <w:rsid w:val="00382EAD"/>
    <w:rsid w:val="00390F4F"/>
    <w:rsid w:val="003A22DD"/>
    <w:rsid w:val="003A3606"/>
    <w:rsid w:val="003A3B92"/>
    <w:rsid w:val="003A7AD2"/>
    <w:rsid w:val="003B217A"/>
    <w:rsid w:val="003E40FE"/>
    <w:rsid w:val="003E43BC"/>
    <w:rsid w:val="003F3F41"/>
    <w:rsid w:val="003F5FAA"/>
    <w:rsid w:val="00400A0C"/>
    <w:rsid w:val="00437BFE"/>
    <w:rsid w:val="00460729"/>
    <w:rsid w:val="004626E8"/>
    <w:rsid w:val="004652F1"/>
    <w:rsid w:val="00477A8F"/>
    <w:rsid w:val="004931FE"/>
    <w:rsid w:val="004955AB"/>
    <w:rsid w:val="0049616B"/>
    <w:rsid w:val="004A747C"/>
    <w:rsid w:val="004B7514"/>
    <w:rsid w:val="004B7FAC"/>
    <w:rsid w:val="004E01F1"/>
    <w:rsid w:val="004E12FB"/>
    <w:rsid w:val="004E29D3"/>
    <w:rsid w:val="004F1AFF"/>
    <w:rsid w:val="004F7CC0"/>
    <w:rsid w:val="00500A92"/>
    <w:rsid w:val="0051188A"/>
    <w:rsid w:val="005177A9"/>
    <w:rsid w:val="0052559D"/>
    <w:rsid w:val="00535394"/>
    <w:rsid w:val="0054172E"/>
    <w:rsid w:val="00543F8C"/>
    <w:rsid w:val="00551A37"/>
    <w:rsid w:val="005851C5"/>
    <w:rsid w:val="00593672"/>
    <w:rsid w:val="00593B73"/>
    <w:rsid w:val="005A629C"/>
    <w:rsid w:val="005B47ED"/>
    <w:rsid w:val="005B53B5"/>
    <w:rsid w:val="005C1861"/>
    <w:rsid w:val="005D1F3E"/>
    <w:rsid w:val="005F38C8"/>
    <w:rsid w:val="0060000A"/>
    <w:rsid w:val="006078AD"/>
    <w:rsid w:val="00607B68"/>
    <w:rsid w:val="0061580F"/>
    <w:rsid w:val="00623C1C"/>
    <w:rsid w:val="00624697"/>
    <w:rsid w:val="006366BA"/>
    <w:rsid w:val="0064681D"/>
    <w:rsid w:val="006549C2"/>
    <w:rsid w:val="006633FE"/>
    <w:rsid w:val="0067703F"/>
    <w:rsid w:val="00691F41"/>
    <w:rsid w:val="006C50D4"/>
    <w:rsid w:val="006D255A"/>
    <w:rsid w:val="006D51E6"/>
    <w:rsid w:val="006E45FA"/>
    <w:rsid w:val="00706A68"/>
    <w:rsid w:val="007241D0"/>
    <w:rsid w:val="00731229"/>
    <w:rsid w:val="00732C02"/>
    <w:rsid w:val="00734A2C"/>
    <w:rsid w:val="00745443"/>
    <w:rsid w:val="00746C93"/>
    <w:rsid w:val="00777390"/>
    <w:rsid w:val="00784F79"/>
    <w:rsid w:val="0078771E"/>
    <w:rsid w:val="00794AA7"/>
    <w:rsid w:val="007B0D7D"/>
    <w:rsid w:val="007D3AE4"/>
    <w:rsid w:val="007F14CB"/>
    <w:rsid w:val="00806A9D"/>
    <w:rsid w:val="00846957"/>
    <w:rsid w:val="00850FC7"/>
    <w:rsid w:val="0086130B"/>
    <w:rsid w:val="00876B16"/>
    <w:rsid w:val="0088349A"/>
    <w:rsid w:val="00893051"/>
    <w:rsid w:val="008E07F9"/>
    <w:rsid w:val="008E388B"/>
    <w:rsid w:val="008F1657"/>
    <w:rsid w:val="00940175"/>
    <w:rsid w:val="00941B31"/>
    <w:rsid w:val="00945E6F"/>
    <w:rsid w:val="009461AD"/>
    <w:rsid w:val="00952A04"/>
    <w:rsid w:val="00961BE9"/>
    <w:rsid w:val="009745C7"/>
    <w:rsid w:val="009A12AB"/>
    <w:rsid w:val="009A3D96"/>
    <w:rsid w:val="009B4316"/>
    <w:rsid w:val="009B6206"/>
    <w:rsid w:val="009B7808"/>
    <w:rsid w:val="00A02714"/>
    <w:rsid w:val="00A0791B"/>
    <w:rsid w:val="00A133E3"/>
    <w:rsid w:val="00A202CD"/>
    <w:rsid w:val="00A30F02"/>
    <w:rsid w:val="00A3540B"/>
    <w:rsid w:val="00A44EAD"/>
    <w:rsid w:val="00A477C0"/>
    <w:rsid w:val="00A6402F"/>
    <w:rsid w:val="00A71223"/>
    <w:rsid w:val="00A848C9"/>
    <w:rsid w:val="00A93D3C"/>
    <w:rsid w:val="00AB2568"/>
    <w:rsid w:val="00AF05C5"/>
    <w:rsid w:val="00AF12BD"/>
    <w:rsid w:val="00B05B60"/>
    <w:rsid w:val="00B12EA2"/>
    <w:rsid w:val="00B46967"/>
    <w:rsid w:val="00B57087"/>
    <w:rsid w:val="00B734A0"/>
    <w:rsid w:val="00B94402"/>
    <w:rsid w:val="00B97A1B"/>
    <w:rsid w:val="00BA43C7"/>
    <w:rsid w:val="00BB167D"/>
    <w:rsid w:val="00BB715C"/>
    <w:rsid w:val="00BB7FC1"/>
    <w:rsid w:val="00BC0956"/>
    <w:rsid w:val="00BC3D95"/>
    <w:rsid w:val="00BE441E"/>
    <w:rsid w:val="00BF47B1"/>
    <w:rsid w:val="00C07D36"/>
    <w:rsid w:val="00C2214F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E483A"/>
    <w:rsid w:val="00CF5732"/>
    <w:rsid w:val="00D13A86"/>
    <w:rsid w:val="00D247B5"/>
    <w:rsid w:val="00D30899"/>
    <w:rsid w:val="00D40FBD"/>
    <w:rsid w:val="00D57839"/>
    <w:rsid w:val="00D60B43"/>
    <w:rsid w:val="00D76E39"/>
    <w:rsid w:val="00D83B78"/>
    <w:rsid w:val="00D9074E"/>
    <w:rsid w:val="00D911E4"/>
    <w:rsid w:val="00DE00B5"/>
    <w:rsid w:val="00DF2443"/>
    <w:rsid w:val="00DF6AA4"/>
    <w:rsid w:val="00DF74C6"/>
    <w:rsid w:val="00E17F84"/>
    <w:rsid w:val="00E26344"/>
    <w:rsid w:val="00E34964"/>
    <w:rsid w:val="00E5307D"/>
    <w:rsid w:val="00E5625E"/>
    <w:rsid w:val="00E601F7"/>
    <w:rsid w:val="00E77FD1"/>
    <w:rsid w:val="00E82154"/>
    <w:rsid w:val="00E84128"/>
    <w:rsid w:val="00E84EDF"/>
    <w:rsid w:val="00E946C4"/>
    <w:rsid w:val="00EA10C7"/>
    <w:rsid w:val="00EA1CD3"/>
    <w:rsid w:val="00EA4B48"/>
    <w:rsid w:val="00EA654B"/>
    <w:rsid w:val="00EA6F23"/>
    <w:rsid w:val="00EC094C"/>
    <w:rsid w:val="00EC4341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2FC0"/>
    <w:rsid w:val="00F46B88"/>
    <w:rsid w:val="00F521E0"/>
    <w:rsid w:val="00F52C80"/>
    <w:rsid w:val="00F54CE6"/>
    <w:rsid w:val="00F558CD"/>
    <w:rsid w:val="00F621FC"/>
    <w:rsid w:val="00F745B9"/>
    <w:rsid w:val="00F749B0"/>
    <w:rsid w:val="00F774C5"/>
    <w:rsid w:val="00F7766D"/>
    <w:rsid w:val="00F8004F"/>
    <w:rsid w:val="00F8503B"/>
    <w:rsid w:val="00F91480"/>
    <w:rsid w:val="00F969BC"/>
    <w:rsid w:val="00FB2643"/>
    <w:rsid w:val="00FB708D"/>
    <w:rsid w:val="00FC3931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customStyle="1" w:styleId="Default">
    <w:name w:val="Default"/>
    <w:rsid w:val="00496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9367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3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4.png@01D6A6CF.9B7A6860" TargetMode="External"/><Relationship Id="rId18" Type="http://schemas.openxmlformats.org/officeDocument/2006/relationships/hyperlink" Target="https://nexdev-my.sharepoint.com/personal/roberta_nexdev_ca/Documents/covid-19@nexdev.ca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cldhautrichelie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linkedin.com/company/ceth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ldhautrichelieu/" TargetMode="External"/><Relationship Id="rId20" Type="http://schemas.openxmlformats.org/officeDocument/2006/relationships/hyperlink" Target="http://www.nexdev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xdev-my.sharepoint.com/personal/roberta_nexdev_ca/Documents/covid-19@nexdev.ca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nexdev.ca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covid19@nexdev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vid19@nexdev.ca" TargetMode="External"/><Relationship Id="rId22" Type="http://schemas.openxmlformats.org/officeDocument/2006/relationships/hyperlink" Target="https://www.linkedin.com/company/ceth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CB6E1B628C46D1B89E12C5FFDD8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72A6A-2AEC-4BB1-B178-2B5D54C5C976}"/>
      </w:docPartPr>
      <w:docPartBody>
        <w:p w:rsidR="00E7498D" w:rsidRDefault="00CA7078" w:rsidP="00CA7078">
          <w:pPr>
            <w:pStyle w:val="4BCB6E1B628C46D1B89E12C5FFDD8B91"/>
          </w:pPr>
          <w:r w:rsidRPr="001F1479">
            <w:rPr>
              <w:rFonts w:cstheme="minorHAnsi"/>
              <w:b/>
              <w:bCs/>
              <w:color w:val="FF0000"/>
              <w:sz w:val="28"/>
              <w:szCs w:val="28"/>
              <w:highlight w:val="black"/>
            </w:rPr>
            <w:t>Montant demandé pour le PAUPME (50 000$ maximum)</w:t>
          </w:r>
        </w:p>
      </w:docPartBody>
    </w:docPart>
    <w:docPart>
      <w:docPartPr>
        <w:name w:val="FAA796F222E54C4F86A9F4B1F411D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0D35A-2853-4014-ACA1-B53137F97C14}"/>
      </w:docPartPr>
      <w:docPartBody>
        <w:p w:rsidR="00E7498D" w:rsidRDefault="00CA7078" w:rsidP="00CA7078">
          <w:pPr>
            <w:pStyle w:val="FAA796F222E54C4F86A9F4B1F411DF1D"/>
          </w:pPr>
          <w:r w:rsidRPr="001F1479">
            <w:rPr>
              <w:rFonts w:cstheme="minorHAnsi"/>
              <w:b/>
              <w:bCs/>
              <w:color w:val="FF0000"/>
              <w:sz w:val="28"/>
              <w:szCs w:val="28"/>
              <w:highlight w:val="black"/>
            </w:rPr>
            <w:t xml:space="preserve">Montant demandé pour le </w:t>
          </w:r>
          <w:r>
            <w:rPr>
              <w:rFonts w:cstheme="minorHAnsi"/>
              <w:b/>
              <w:bCs/>
              <w:color w:val="FF0000"/>
              <w:sz w:val="28"/>
              <w:szCs w:val="28"/>
              <w:highlight w:val="black"/>
            </w:rPr>
            <w:t xml:space="preserve">volet AERAM </w:t>
          </w:r>
          <w:r w:rsidRPr="001F1479">
            <w:rPr>
              <w:rFonts w:cstheme="minorHAnsi"/>
              <w:b/>
              <w:bCs/>
              <w:color w:val="FF0000"/>
              <w:sz w:val="28"/>
              <w:szCs w:val="28"/>
              <w:highlight w:val="black"/>
            </w:rPr>
            <w:t>(</w:t>
          </w:r>
          <w:r>
            <w:rPr>
              <w:rFonts w:cstheme="minorHAnsi"/>
              <w:b/>
              <w:bCs/>
              <w:color w:val="FF0000"/>
              <w:sz w:val="28"/>
              <w:szCs w:val="28"/>
              <w:highlight w:val="black"/>
            </w:rPr>
            <w:t>15 000$</w:t>
          </w:r>
          <w:r w:rsidRPr="001F1479">
            <w:rPr>
              <w:rFonts w:cstheme="minorHAnsi"/>
              <w:b/>
              <w:bCs/>
              <w:color w:val="FF0000"/>
              <w:sz w:val="28"/>
              <w:szCs w:val="28"/>
              <w:highlight w:val="black"/>
            </w:rPr>
            <w:t xml:space="preserve"> maximum)</w:t>
          </w:r>
        </w:p>
      </w:docPartBody>
    </w:docPart>
    <w:docPart>
      <w:docPartPr>
        <w:name w:val="2153256F00AB4065B59B88B617AE0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42B73-C06D-4E3C-A00D-9C3C2B131A6F}"/>
      </w:docPartPr>
      <w:docPartBody>
        <w:p w:rsidR="00E7498D" w:rsidRDefault="00CA7078" w:rsidP="00CA7078">
          <w:pPr>
            <w:pStyle w:val="2153256F00AB4065B59B88B617AE0172"/>
          </w:pPr>
          <w:r w:rsidRPr="00940175">
            <w:rPr>
              <w:rStyle w:val="Textedelespacerserv"/>
              <w:rFonts w:cstheme="minorHAnsi"/>
              <w:b/>
              <w:bCs/>
              <w:color w:val="FF0000"/>
              <w:sz w:val="28"/>
              <w:szCs w:val="28"/>
              <w:bdr w:val="single" w:sz="4" w:space="0" w:color="auto"/>
              <w:shd w:val="clear" w:color="auto" w:fill="000000" w:themeFill="text1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bjektiv Mk1">
    <w:panose1 w:val="020B0502020204020203"/>
    <w:charset w:val="00"/>
    <w:family w:val="swiss"/>
    <w:pitch w:val="variable"/>
    <w:sig w:usb0="A00000EF" w:usb1="5000205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60"/>
    <w:rsid w:val="002C14F6"/>
    <w:rsid w:val="00427829"/>
    <w:rsid w:val="00430FE0"/>
    <w:rsid w:val="006A02CC"/>
    <w:rsid w:val="00917B50"/>
    <w:rsid w:val="00967388"/>
    <w:rsid w:val="00B72F60"/>
    <w:rsid w:val="00BB489F"/>
    <w:rsid w:val="00CA7078"/>
    <w:rsid w:val="00E65CEE"/>
    <w:rsid w:val="00E7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7078"/>
    <w:rPr>
      <w:color w:val="808080"/>
    </w:rPr>
  </w:style>
  <w:style w:type="paragraph" w:customStyle="1" w:styleId="4BCB6E1B628C46D1B89E12C5FFDD8B91">
    <w:name w:val="4BCB6E1B628C46D1B89E12C5FFDD8B91"/>
    <w:rsid w:val="00CA7078"/>
  </w:style>
  <w:style w:type="paragraph" w:customStyle="1" w:styleId="FAA796F222E54C4F86A9F4B1F411DF1D">
    <w:name w:val="FAA796F222E54C4F86A9F4B1F411DF1D"/>
    <w:rsid w:val="00CA7078"/>
  </w:style>
  <w:style w:type="paragraph" w:customStyle="1" w:styleId="2153256F00AB4065B59B88B617AE0172">
    <w:name w:val="2153256F00AB4065B59B88B617AE0172"/>
    <w:rsid w:val="00CA7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E4990B5448F41ABD5053DF4DFB218" ma:contentTypeVersion="10" ma:contentTypeDescription="Crée un document." ma:contentTypeScope="" ma:versionID="24447952c8a0db8c83d29bedc8b32cb9">
  <xsd:schema xmlns:xsd="http://www.w3.org/2001/XMLSchema" xmlns:xs="http://www.w3.org/2001/XMLSchema" xmlns:p="http://schemas.microsoft.com/office/2006/metadata/properties" xmlns:ns3="28395920-b5a0-42b9-a6fe-712b5143306b" xmlns:ns4="0b75a7d1-60a8-4690-abce-c14604af5377" targetNamespace="http://schemas.microsoft.com/office/2006/metadata/properties" ma:root="true" ma:fieldsID="21ead413646dc773ed4e35a4f3108e04" ns3:_="" ns4:_="">
    <xsd:import namespace="28395920-b5a0-42b9-a6fe-712b5143306b"/>
    <xsd:import namespace="0b75a7d1-60a8-4690-abce-c14604af53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95920-b5a0-42b9-a6fe-712b51433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5a7d1-60a8-4690-abce-c14604af5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F42823-B0C9-4A52-90DA-BAE4A9905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39DDE-2D8B-487D-AF94-4B0D4AABB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AF070-5AA5-4F7E-BF66-BC15CA119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A547D-8EC0-4A2F-BA99-31ECC457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95920-b5a0-42b9-a6fe-712b5143306b"/>
    <ds:schemaRef ds:uri="0b75a7d1-60a8-4690-abce-c14604af5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52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Anne-Aimée Robert</cp:lastModifiedBy>
  <cp:revision>12</cp:revision>
  <dcterms:created xsi:type="dcterms:W3CDTF">2020-10-28T12:56:00Z</dcterms:created>
  <dcterms:modified xsi:type="dcterms:W3CDTF">2020-11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E4990B5448F41ABD5053DF4DFB218</vt:lpwstr>
  </property>
</Properties>
</file>